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9" w:rsidRPr="00BF00A3" w:rsidRDefault="003D5DA9" w:rsidP="003D5DA9">
      <w:pPr>
        <w:pStyle w:val="Paantrat"/>
        <w:rPr>
          <w:sz w:val="24"/>
          <w:szCs w:val="24"/>
        </w:rPr>
      </w:pPr>
      <w:r w:rsidRPr="00BF00A3">
        <w:rPr>
          <w:sz w:val="24"/>
          <w:szCs w:val="24"/>
        </w:rPr>
        <w:t>PANEVĖŽIO MIESTO SAVIVALDYBĖS TARYBA</w:t>
      </w:r>
    </w:p>
    <w:p w:rsidR="003D5DA9" w:rsidRPr="00BF00A3" w:rsidRDefault="003D5DA9" w:rsidP="000C62D3">
      <w:pPr>
        <w:jc w:val="center"/>
        <w:rPr>
          <w:szCs w:val="24"/>
        </w:rPr>
      </w:pPr>
    </w:p>
    <w:p w:rsidR="003D5DA9" w:rsidRPr="00BF00A3" w:rsidRDefault="003D5DA9" w:rsidP="000C62D3">
      <w:pPr>
        <w:pStyle w:val="Paantrat"/>
        <w:rPr>
          <w:sz w:val="24"/>
          <w:szCs w:val="24"/>
        </w:rPr>
      </w:pPr>
      <w:r w:rsidRPr="00BF00A3">
        <w:rPr>
          <w:sz w:val="24"/>
          <w:szCs w:val="24"/>
        </w:rPr>
        <w:t>SPRENDIMAS</w:t>
      </w:r>
    </w:p>
    <w:p w:rsidR="003D5DA9" w:rsidRPr="00D21627" w:rsidRDefault="003D5DA9" w:rsidP="000C62D3">
      <w:pPr>
        <w:pStyle w:val="Antrat2"/>
        <w:spacing w:before="0"/>
        <w:jc w:val="center"/>
        <w:rPr>
          <w:rFonts w:ascii="Times New Roman" w:hAnsi="Times New Roman" w:cs="Times New Roman"/>
          <w:color w:val="auto"/>
          <w:sz w:val="24"/>
          <w:szCs w:val="24"/>
        </w:rPr>
      </w:pPr>
      <w:r w:rsidRPr="00BF00A3">
        <w:rPr>
          <w:rFonts w:ascii="Times New Roman" w:hAnsi="Times New Roman" w:cs="Times New Roman"/>
          <w:color w:val="000000"/>
          <w:sz w:val="24"/>
          <w:szCs w:val="24"/>
        </w:rPr>
        <w:t xml:space="preserve">DĖL KINO CENTRO </w:t>
      </w:r>
      <w:r w:rsidR="00F61126">
        <w:rPr>
          <w:rFonts w:ascii="Times New Roman" w:hAnsi="Times New Roman" w:cs="Times New Roman"/>
          <w:color w:val="000000"/>
          <w:sz w:val="24"/>
          <w:szCs w:val="24"/>
        </w:rPr>
        <w:t>„</w:t>
      </w:r>
      <w:r w:rsidRPr="00BF00A3">
        <w:rPr>
          <w:rFonts w:ascii="Times New Roman" w:hAnsi="Times New Roman" w:cs="Times New Roman"/>
          <w:color w:val="000000"/>
          <w:sz w:val="24"/>
          <w:szCs w:val="24"/>
        </w:rPr>
        <w:t xml:space="preserve">GARSAS“ NUOSTATŲ PATVIRTINIMO IR SAVIVALDYBĖS </w:t>
      </w:r>
      <w:r w:rsidRPr="00D21627">
        <w:rPr>
          <w:rFonts w:ascii="Times New Roman" w:hAnsi="Times New Roman" w:cs="Times New Roman"/>
          <w:color w:val="auto"/>
          <w:sz w:val="24"/>
          <w:szCs w:val="24"/>
        </w:rPr>
        <w:t xml:space="preserve">TARYBOS </w:t>
      </w:r>
      <w:r w:rsidR="00325571" w:rsidRPr="00D21627">
        <w:rPr>
          <w:rFonts w:ascii="Times New Roman" w:hAnsi="Times New Roman" w:cs="Times New Roman"/>
          <w:color w:val="auto"/>
          <w:sz w:val="24"/>
          <w:szCs w:val="24"/>
        </w:rPr>
        <w:t>2008 M</w:t>
      </w:r>
      <w:r w:rsidR="00B8596F" w:rsidRPr="00D21627">
        <w:rPr>
          <w:rFonts w:ascii="Times New Roman" w:hAnsi="Times New Roman" w:cs="Times New Roman"/>
          <w:color w:val="auto"/>
          <w:sz w:val="24"/>
          <w:szCs w:val="24"/>
        </w:rPr>
        <w:t>.</w:t>
      </w:r>
      <w:r w:rsidR="00325571" w:rsidRPr="00D21627">
        <w:rPr>
          <w:rFonts w:ascii="Times New Roman" w:hAnsi="Times New Roman" w:cs="Times New Roman"/>
          <w:color w:val="auto"/>
          <w:sz w:val="24"/>
          <w:szCs w:val="24"/>
        </w:rPr>
        <w:t xml:space="preserve"> GRUODŽIO 30</w:t>
      </w:r>
      <w:r w:rsidR="00B8596F" w:rsidRPr="00D21627">
        <w:rPr>
          <w:rFonts w:ascii="Times New Roman" w:hAnsi="Times New Roman" w:cs="Times New Roman"/>
          <w:color w:val="auto"/>
          <w:sz w:val="24"/>
          <w:szCs w:val="24"/>
        </w:rPr>
        <w:t xml:space="preserve"> </w:t>
      </w:r>
      <w:r w:rsidR="00325571" w:rsidRPr="00D21627">
        <w:rPr>
          <w:rFonts w:ascii="Times New Roman" w:hAnsi="Times New Roman" w:cs="Times New Roman"/>
          <w:color w:val="auto"/>
          <w:sz w:val="24"/>
          <w:szCs w:val="24"/>
        </w:rPr>
        <w:t>D.</w:t>
      </w:r>
      <w:r w:rsidRPr="00D21627">
        <w:rPr>
          <w:rFonts w:ascii="Times New Roman" w:hAnsi="Times New Roman" w:cs="Times New Roman"/>
          <w:color w:val="auto"/>
          <w:sz w:val="24"/>
          <w:szCs w:val="24"/>
        </w:rPr>
        <w:t xml:space="preserve"> SPRENDIMO NR. </w:t>
      </w:r>
      <w:r w:rsidR="00325571" w:rsidRPr="00D21627">
        <w:rPr>
          <w:rFonts w:ascii="Times New Roman" w:hAnsi="Times New Roman" w:cs="Times New Roman"/>
          <w:color w:val="auto"/>
          <w:sz w:val="24"/>
          <w:szCs w:val="24"/>
        </w:rPr>
        <w:t>1-28-2</w:t>
      </w:r>
      <w:r w:rsidRPr="00D21627">
        <w:rPr>
          <w:rFonts w:ascii="Times New Roman" w:hAnsi="Times New Roman" w:cs="Times New Roman"/>
          <w:color w:val="auto"/>
          <w:sz w:val="24"/>
          <w:szCs w:val="24"/>
        </w:rPr>
        <w:t xml:space="preserve"> </w:t>
      </w:r>
      <w:r w:rsidR="00325571" w:rsidRPr="00D21627">
        <w:rPr>
          <w:rFonts w:ascii="Times New Roman" w:hAnsi="Times New Roman" w:cs="Times New Roman"/>
          <w:color w:val="auto"/>
          <w:sz w:val="24"/>
          <w:szCs w:val="24"/>
        </w:rPr>
        <w:t xml:space="preserve">3 </w:t>
      </w:r>
      <w:r w:rsidR="000C62D3" w:rsidRPr="00D21627">
        <w:rPr>
          <w:rFonts w:ascii="Times New Roman" w:hAnsi="Times New Roman" w:cs="Times New Roman"/>
          <w:color w:val="auto"/>
          <w:sz w:val="24"/>
          <w:szCs w:val="24"/>
        </w:rPr>
        <w:t xml:space="preserve">PUNKTO </w:t>
      </w:r>
      <w:r w:rsidRPr="00D21627">
        <w:rPr>
          <w:rFonts w:ascii="Times New Roman" w:hAnsi="Times New Roman" w:cs="Times New Roman"/>
          <w:color w:val="auto"/>
          <w:sz w:val="24"/>
          <w:szCs w:val="24"/>
        </w:rPr>
        <w:t>PRIPAŽINIMO NETEKUSIU GALIOS</w:t>
      </w:r>
    </w:p>
    <w:p w:rsidR="003D5DA9" w:rsidRPr="003D5DA9" w:rsidRDefault="003D5DA9" w:rsidP="003D5DA9">
      <w:pPr>
        <w:jc w:val="center"/>
        <w:rPr>
          <w:b/>
          <w:caps/>
          <w:color w:val="FF0000"/>
          <w:szCs w:val="24"/>
        </w:rPr>
      </w:pPr>
    </w:p>
    <w:p w:rsidR="003D5DA9" w:rsidRPr="00BF00A3" w:rsidRDefault="003D5DA9" w:rsidP="003D5DA9">
      <w:pPr>
        <w:jc w:val="center"/>
        <w:rPr>
          <w:color w:val="000000"/>
          <w:szCs w:val="24"/>
        </w:rPr>
      </w:pPr>
      <w:r w:rsidRPr="00BF00A3">
        <w:rPr>
          <w:color w:val="000000"/>
          <w:szCs w:val="24"/>
        </w:rPr>
        <w:t>201</w:t>
      </w:r>
      <w:r>
        <w:rPr>
          <w:color w:val="000000"/>
          <w:szCs w:val="24"/>
        </w:rPr>
        <w:t>7</w:t>
      </w:r>
      <w:r w:rsidRPr="00BF00A3">
        <w:rPr>
          <w:color w:val="000000"/>
          <w:szCs w:val="24"/>
        </w:rPr>
        <w:t xml:space="preserve"> m. s</w:t>
      </w:r>
      <w:r>
        <w:rPr>
          <w:color w:val="000000"/>
          <w:szCs w:val="24"/>
        </w:rPr>
        <w:t>palio</w:t>
      </w:r>
      <w:r w:rsidRPr="00BF00A3">
        <w:rPr>
          <w:color w:val="000000"/>
          <w:szCs w:val="24"/>
        </w:rPr>
        <w:t xml:space="preserve">      d. Nr. </w:t>
      </w:r>
    </w:p>
    <w:p w:rsidR="003D5DA9" w:rsidRPr="00BF00A3" w:rsidRDefault="003D5DA9" w:rsidP="003D5DA9">
      <w:pPr>
        <w:jc w:val="center"/>
        <w:rPr>
          <w:b/>
          <w:caps/>
          <w:color w:val="000000"/>
          <w:szCs w:val="24"/>
        </w:rPr>
      </w:pPr>
      <w:r w:rsidRPr="00BF00A3">
        <w:rPr>
          <w:color w:val="000000"/>
          <w:szCs w:val="24"/>
        </w:rPr>
        <w:t>Panevėžys</w:t>
      </w:r>
    </w:p>
    <w:p w:rsidR="003D5DA9" w:rsidRPr="00BF00A3" w:rsidRDefault="003D5DA9" w:rsidP="003D5DA9">
      <w:pPr>
        <w:jc w:val="center"/>
        <w:rPr>
          <w:b/>
          <w:color w:val="000000"/>
          <w:szCs w:val="24"/>
        </w:rPr>
      </w:pPr>
    </w:p>
    <w:p w:rsidR="003D5DA9" w:rsidRPr="00BF00A3" w:rsidRDefault="003D5DA9" w:rsidP="003D5DA9">
      <w:pPr>
        <w:jc w:val="center"/>
        <w:rPr>
          <w:b/>
          <w:color w:val="000000"/>
          <w:szCs w:val="24"/>
        </w:rPr>
      </w:pPr>
    </w:p>
    <w:p w:rsidR="003D5DA9" w:rsidRPr="00BF00A3" w:rsidRDefault="003D5DA9" w:rsidP="000C62D3">
      <w:pPr>
        <w:spacing w:line="360" w:lineRule="auto"/>
        <w:ind w:firstLine="851"/>
        <w:jc w:val="both"/>
        <w:rPr>
          <w:color w:val="000000"/>
          <w:szCs w:val="24"/>
        </w:rPr>
      </w:pPr>
      <w:r w:rsidRPr="00BF00A3">
        <w:rPr>
          <w:color w:val="000000"/>
          <w:szCs w:val="24"/>
        </w:rPr>
        <w:t xml:space="preserve">Vadovaudamasi Lietuvos Respublikos vietos savivaldos įstatymo 16 straipsnio 4 dalimi, 18 straipsnio 1 dalimi, </w:t>
      </w:r>
      <w:r w:rsidR="000C62D3" w:rsidRPr="00BF00A3">
        <w:rPr>
          <w:color w:val="000000"/>
          <w:szCs w:val="24"/>
        </w:rPr>
        <w:t xml:space="preserve">Lietuvos Respublikos </w:t>
      </w:r>
      <w:r w:rsidR="000C62D3">
        <w:rPr>
          <w:color w:val="000000"/>
          <w:szCs w:val="24"/>
        </w:rPr>
        <w:t>b</w:t>
      </w:r>
      <w:r w:rsidRPr="00BF00A3">
        <w:rPr>
          <w:color w:val="000000"/>
          <w:szCs w:val="24"/>
        </w:rPr>
        <w:t xml:space="preserve">iudžetinių įstaigų įstatymo 6 straipsnio 5 dalimi, Panevėžio miesto </w:t>
      </w:r>
      <w:proofErr w:type="gramStart"/>
      <w:r w:rsidRPr="00BF00A3">
        <w:rPr>
          <w:color w:val="000000"/>
          <w:szCs w:val="24"/>
        </w:rPr>
        <w:t>savivaldybės taryba</w:t>
      </w:r>
      <w:proofErr w:type="gramEnd"/>
      <w:r w:rsidRPr="00BF00A3">
        <w:rPr>
          <w:color w:val="000000"/>
          <w:szCs w:val="24"/>
        </w:rPr>
        <w:t xml:space="preserve"> n u s p r e n d ž i a:</w:t>
      </w:r>
    </w:p>
    <w:p w:rsidR="003D5DA9" w:rsidRPr="00BF00A3" w:rsidRDefault="003D5DA9" w:rsidP="000C62D3">
      <w:pPr>
        <w:numPr>
          <w:ilvl w:val="0"/>
          <w:numId w:val="5"/>
        </w:numPr>
        <w:spacing w:line="360" w:lineRule="auto"/>
        <w:ind w:left="0" w:firstLine="851"/>
        <w:jc w:val="both"/>
        <w:rPr>
          <w:color w:val="000000"/>
          <w:szCs w:val="24"/>
        </w:rPr>
      </w:pPr>
      <w:r w:rsidRPr="00BF00A3">
        <w:rPr>
          <w:color w:val="000000"/>
          <w:szCs w:val="24"/>
        </w:rPr>
        <w:t xml:space="preserve">Patvirtinti </w:t>
      </w:r>
      <w:r>
        <w:rPr>
          <w:color w:val="000000"/>
          <w:szCs w:val="24"/>
        </w:rPr>
        <w:t xml:space="preserve">kino centro </w:t>
      </w:r>
      <w:r w:rsidR="00F61126">
        <w:rPr>
          <w:color w:val="000000"/>
          <w:szCs w:val="24"/>
        </w:rPr>
        <w:t>„</w:t>
      </w:r>
      <w:r>
        <w:rPr>
          <w:color w:val="000000"/>
          <w:szCs w:val="24"/>
        </w:rPr>
        <w:t>Garsas“</w:t>
      </w:r>
      <w:r w:rsidRPr="00BF00A3">
        <w:rPr>
          <w:color w:val="000000"/>
          <w:szCs w:val="24"/>
        </w:rPr>
        <w:t xml:space="preserve"> nuostatus (pridedama).</w:t>
      </w:r>
    </w:p>
    <w:p w:rsidR="003D5DA9" w:rsidRPr="00BF00A3" w:rsidRDefault="003D5DA9" w:rsidP="000C62D3">
      <w:pPr>
        <w:numPr>
          <w:ilvl w:val="0"/>
          <w:numId w:val="5"/>
        </w:numPr>
        <w:spacing w:line="360" w:lineRule="auto"/>
        <w:ind w:left="0" w:firstLine="851"/>
        <w:jc w:val="both"/>
        <w:rPr>
          <w:color w:val="000000"/>
          <w:szCs w:val="24"/>
        </w:rPr>
      </w:pPr>
      <w:r w:rsidRPr="00BF00A3">
        <w:rPr>
          <w:color w:val="000000"/>
          <w:szCs w:val="24"/>
        </w:rPr>
        <w:t xml:space="preserve">Įgalioti kino centro </w:t>
      </w:r>
      <w:r w:rsidR="00F61126">
        <w:rPr>
          <w:color w:val="000000"/>
          <w:szCs w:val="24"/>
        </w:rPr>
        <w:t>„</w:t>
      </w:r>
      <w:r w:rsidRPr="00BF00A3">
        <w:rPr>
          <w:color w:val="000000"/>
          <w:szCs w:val="24"/>
        </w:rPr>
        <w:t xml:space="preserve">Garsas“ direktorę </w:t>
      </w:r>
      <w:r>
        <w:rPr>
          <w:color w:val="000000"/>
          <w:szCs w:val="24"/>
        </w:rPr>
        <w:t xml:space="preserve">Genę </w:t>
      </w:r>
      <w:proofErr w:type="spellStart"/>
      <w:r>
        <w:rPr>
          <w:color w:val="000000"/>
          <w:szCs w:val="24"/>
        </w:rPr>
        <w:t>Pučinskienę</w:t>
      </w:r>
      <w:proofErr w:type="spellEnd"/>
      <w:r w:rsidRPr="00BF00A3">
        <w:rPr>
          <w:color w:val="000000"/>
          <w:szCs w:val="24"/>
        </w:rPr>
        <w:t xml:space="preserve"> pa</w:t>
      </w:r>
      <w:r w:rsidR="00F61126">
        <w:rPr>
          <w:color w:val="000000"/>
          <w:szCs w:val="24"/>
        </w:rPr>
        <w:t xml:space="preserve">sirašyti kino centro „Garsas“ </w:t>
      </w:r>
      <w:r w:rsidRPr="00BF00A3">
        <w:rPr>
          <w:color w:val="000000"/>
          <w:szCs w:val="24"/>
        </w:rPr>
        <w:t>nuostatus ir įpareigoti teisės aktų nustatyta tvarka įregistruoti juos Juridinių asmenų registre.</w:t>
      </w:r>
    </w:p>
    <w:p w:rsidR="00E5159A" w:rsidRPr="00D21627" w:rsidRDefault="00E5159A" w:rsidP="000C62D3">
      <w:pPr>
        <w:numPr>
          <w:ilvl w:val="0"/>
          <w:numId w:val="5"/>
        </w:numPr>
        <w:spacing w:line="360" w:lineRule="auto"/>
        <w:ind w:left="0" w:firstLine="851"/>
        <w:jc w:val="both"/>
        <w:rPr>
          <w:szCs w:val="24"/>
        </w:rPr>
      </w:pPr>
      <w:r w:rsidRPr="00D21627">
        <w:rPr>
          <w:szCs w:val="24"/>
        </w:rPr>
        <w:t xml:space="preserve">Pripažinti netekusiu galios nuo 1 punkte minimų nuostatų įregistravimo Juridinių asmenų registre dienos Panevėžio miesto </w:t>
      </w:r>
      <w:proofErr w:type="gramStart"/>
      <w:r w:rsidRPr="00D21627">
        <w:rPr>
          <w:szCs w:val="24"/>
        </w:rPr>
        <w:t>savivaldybės tarybos</w:t>
      </w:r>
      <w:proofErr w:type="gramEnd"/>
      <w:r w:rsidRPr="00D21627">
        <w:rPr>
          <w:szCs w:val="24"/>
        </w:rPr>
        <w:t xml:space="preserve"> 2008 m. gruodžio 30 d. sprendimo </w:t>
      </w:r>
      <w:r w:rsidR="00F61126">
        <w:rPr>
          <w:szCs w:val="24"/>
        </w:rPr>
        <w:br/>
      </w:r>
      <w:r w:rsidRPr="00D21627">
        <w:rPr>
          <w:szCs w:val="24"/>
        </w:rPr>
        <w:t xml:space="preserve">Nr. 1-28-2 „Dėl viešosios įstaigos kultūros centro </w:t>
      </w:r>
      <w:r w:rsidR="00F61126">
        <w:rPr>
          <w:szCs w:val="24"/>
        </w:rPr>
        <w:t>„</w:t>
      </w:r>
      <w:r w:rsidRPr="00D21627">
        <w:rPr>
          <w:szCs w:val="24"/>
        </w:rPr>
        <w:t xml:space="preserve">Garsas“ pertvarkymo į biudžetinę įstaigą kino centrą </w:t>
      </w:r>
      <w:r w:rsidR="00F61126">
        <w:rPr>
          <w:szCs w:val="24"/>
        </w:rPr>
        <w:t>„</w:t>
      </w:r>
      <w:r w:rsidRPr="00D21627">
        <w:rPr>
          <w:szCs w:val="24"/>
        </w:rPr>
        <w:t>Garsas“ 3 punktą.</w:t>
      </w:r>
    </w:p>
    <w:p w:rsidR="003D5DA9" w:rsidRPr="00D21627" w:rsidRDefault="003D5DA9" w:rsidP="003D5DA9">
      <w:pPr>
        <w:pStyle w:val="Betarp"/>
        <w:tabs>
          <w:tab w:val="left" w:pos="7371"/>
        </w:tabs>
        <w:jc w:val="both"/>
        <w:rPr>
          <w:lang w:val="lt-LT"/>
        </w:rPr>
      </w:pPr>
    </w:p>
    <w:p w:rsidR="00E47CF3" w:rsidRDefault="00E47CF3" w:rsidP="003D5DA9">
      <w:pPr>
        <w:pStyle w:val="Betarp"/>
        <w:tabs>
          <w:tab w:val="left" w:pos="7371"/>
        </w:tabs>
        <w:jc w:val="both"/>
        <w:rPr>
          <w:lang w:val="lt-LT"/>
        </w:rPr>
      </w:pPr>
    </w:p>
    <w:p w:rsidR="00E47CF3" w:rsidRDefault="00E47CF3" w:rsidP="003D5DA9">
      <w:pPr>
        <w:pStyle w:val="Betarp"/>
        <w:tabs>
          <w:tab w:val="left" w:pos="7371"/>
        </w:tabs>
        <w:jc w:val="both"/>
        <w:rPr>
          <w:lang w:val="lt-LT"/>
        </w:rPr>
      </w:pPr>
    </w:p>
    <w:p w:rsidR="00B8596F" w:rsidRPr="00B8596F" w:rsidRDefault="00B8596F" w:rsidP="000C62D3">
      <w:pPr>
        <w:tabs>
          <w:tab w:val="left" w:pos="7371"/>
        </w:tabs>
        <w:jc w:val="center"/>
        <w:rPr>
          <w:szCs w:val="24"/>
        </w:rPr>
      </w:pPr>
      <w:r w:rsidRPr="00B8596F">
        <w:rPr>
          <w:szCs w:val="24"/>
        </w:rPr>
        <w:t>Savivaldybės meras                                                                            Rytis Mykolas Račkauskas</w:t>
      </w:r>
    </w:p>
    <w:p w:rsidR="00B8596F" w:rsidRPr="00B8596F" w:rsidRDefault="00B8596F" w:rsidP="00B8596F">
      <w:pPr>
        <w:tabs>
          <w:tab w:val="left" w:pos="7371"/>
        </w:tabs>
        <w:rPr>
          <w:szCs w:val="24"/>
        </w:rPr>
      </w:pPr>
    </w:p>
    <w:p w:rsidR="00B8596F" w:rsidRPr="00B8596F" w:rsidRDefault="00B8596F" w:rsidP="00B8596F">
      <w:pPr>
        <w:jc w:val="both"/>
        <w:rPr>
          <w:szCs w:val="24"/>
        </w:rPr>
      </w:pPr>
      <w:r w:rsidRPr="00B8596F">
        <w:rPr>
          <w:szCs w:val="24"/>
        </w:rPr>
        <w:t>Rengė</w:t>
      </w:r>
      <w:r w:rsidRPr="00B8596F">
        <w:rPr>
          <w:szCs w:val="24"/>
        </w:rPr>
        <w:tab/>
      </w:r>
      <w:r w:rsidRPr="00B8596F">
        <w:rPr>
          <w:szCs w:val="24"/>
        </w:rPr>
        <w:tab/>
        <w:t>Loreta Krasauskienė</w:t>
      </w:r>
    </w:p>
    <w:p w:rsidR="00B8596F" w:rsidRPr="00B8596F" w:rsidRDefault="00B8596F" w:rsidP="00B8596F">
      <w:pPr>
        <w:jc w:val="both"/>
        <w:rPr>
          <w:szCs w:val="24"/>
        </w:rPr>
      </w:pPr>
    </w:p>
    <w:p w:rsidR="00B8596F" w:rsidRPr="00B8596F" w:rsidRDefault="00B8596F" w:rsidP="00B8596F">
      <w:pPr>
        <w:jc w:val="both"/>
        <w:rPr>
          <w:szCs w:val="24"/>
        </w:rPr>
      </w:pPr>
    </w:p>
    <w:p w:rsidR="00B8596F" w:rsidRPr="00B8596F" w:rsidRDefault="00B8596F" w:rsidP="00B8596F">
      <w:pPr>
        <w:jc w:val="both"/>
        <w:rPr>
          <w:szCs w:val="24"/>
        </w:rPr>
      </w:pPr>
      <w:r w:rsidRPr="00B8596F">
        <w:rPr>
          <w:szCs w:val="24"/>
        </w:rPr>
        <w:t>SUDERINTA</w:t>
      </w:r>
    </w:p>
    <w:p w:rsidR="00B8596F" w:rsidRPr="00B8596F" w:rsidRDefault="00B8596F" w:rsidP="00B8596F">
      <w:pPr>
        <w:rPr>
          <w:sz w:val="22"/>
          <w:szCs w:val="22"/>
        </w:rPr>
      </w:pPr>
    </w:p>
    <w:p w:rsidR="00B8596F" w:rsidRPr="00B8596F" w:rsidRDefault="00B8596F" w:rsidP="00B8596F">
      <w:pPr>
        <w:spacing w:after="200"/>
        <w:jc w:val="both"/>
        <w:rPr>
          <w:szCs w:val="24"/>
          <w:lang w:eastAsia="lt-LT"/>
        </w:rPr>
      </w:pPr>
      <w:r w:rsidRPr="00B8596F">
        <w:rPr>
          <w:szCs w:val="24"/>
          <w:lang w:eastAsia="lt-LT"/>
        </w:rPr>
        <w:t>Mero patarėja</w:t>
      </w:r>
      <w:r w:rsidR="000C62D3">
        <w:rPr>
          <w:szCs w:val="24"/>
          <w:lang w:eastAsia="lt-LT"/>
        </w:rPr>
        <w:t>, atliekanti Tarybos sekretoriaus funkcijas</w:t>
      </w:r>
      <w:r w:rsidRPr="00B8596F">
        <w:rPr>
          <w:szCs w:val="24"/>
          <w:lang w:eastAsia="lt-LT"/>
        </w:rPr>
        <w:tab/>
        <w:t>Indrė Kisielė</w:t>
      </w:r>
      <w:r w:rsidRPr="00B8596F">
        <w:rPr>
          <w:szCs w:val="24"/>
          <w:lang w:eastAsia="lt-LT"/>
        </w:rPr>
        <w:tab/>
      </w:r>
      <w:r w:rsidRPr="00B8596F">
        <w:rPr>
          <w:szCs w:val="24"/>
          <w:lang w:eastAsia="lt-LT"/>
        </w:rPr>
        <w:tab/>
      </w:r>
    </w:p>
    <w:p w:rsidR="00B8596F" w:rsidRPr="00B8596F" w:rsidRDefault="00B8596F" w:rsidP="00B8596F">
      <w:pPr>
        <w:jc w:val="both"/>
        <w:rPr>
          <w:szCs w:val="24"/>
        </w:rPr>
      </w:pPr>
      <w:r w:rsidRPr="00B8596F">
        <w:rPr>
          <w:szCs w:val="24"/>
        </w:rPr>
        <w:t>Administracijos direktorius</w:t>
      </w:r>
      <w:r w:rsidRPr="00B8596F">
        <w:rPr>
          <w:szCs w:val="24"/>
        </w:rPr>
        <w:tab/>
      </w:r>
      <w:r w:rsidRPr="00B8596F">
        <w:rPr>
          <w:szCs w:val="24"/>
        </w:rPr>
        <w:tab/>
      </w:r>
      <w:r w:rsidRPr="00B8596F">
        <w:rPr>
          <w:szCs w:val="24"/>
        </w:rPr>
        <w:tab/>
        <w:t>Rimantas Pauža</w:t>
      </w:r>
    </w:p>
    <w:p w:rsidR="00B8596F" w:rsidRPr="00B8596F" w:rsidRDefault="00B8596F" w:rsidP="00B8596F">
      <w:pPr>
        <w:jc w:val="both"/>
        <w:rPr>
          <w:szCs w:val="24"/>
        </w:rPr>
      </w:pPr>
    </w:p>
    <w:p w:rsidR="00B8596F" w:rsidRPr="00B8596F" w:rsidRDefault="00B8596F" w:rsidP="00B8596F">
      <w:pPr>
        <w:jc w:val="both"/>
        <w:rPr>
          <w:szCs w:val="24"/>
        </w:rPr>
      </w:pPr>
      <w:r w:rsidRPr="00B8596F">
        <w:rPr>
          <w:szCs w:val="24"/>
        </w:rPr>
        <w:t xml:space="preserve">Administracijos direktoriaus pavaduotojas                                        Tomas Jukna    </w:t>
      </w:r>
    </w:p>
    <w:p w:rsidR="00B8596F" w:rsidRPr="00B8596F" w:rsidRDefault="00B8596F" w:rsidP="00B8596F">
      <w:pPr>
        <w:jc w:val="both"/>
        <w:rPr>
          <w:szCs w:val="24"/>
        </w:rPr>
      </w:pPr>
    </w:p>
    <w:p w:rsidR="00B8596F" w:rsidRPr="00B8596F" w:rsidRDefault="00B8596F" w:rsidP="00B8596F">
      <w:pPr>
        <w:jc w:val="both"/>
        <w:rPr>
          <w:szCs w:val="24"/>
        </w:rPr>
      </w:pPr>
      <w:r w:rsidRPr="00B8596F">
        <w:rPr>
          <w:szCs w:val="24"/>
        </w:rPr>
        <w:t xml:space="preserve">Teisės ir viešosios tvarkos skyriaus </w:t>
      </w:r>
    </w:p>
    <w:p w:rsidR="00B8596F" w:rsidRPr="00B8596F" w:rsidRDefault="000C62D3" w:rsidP="00B8596F">
      <w:pPr>
        <w:jc w:val="both"/>
        <w:rPr>
          <w:szCs w:val="24"/>
        </w:rPr>
      </w:pPr>
      <w:r>
        <w:rPr>
          <w:szCs w:val="24"/>
        </w:rPr>
        <w:t>vyr.</w:t>
      </w:r>
      <w:r w:rsidR="00B8596F" w:rsidRPr="00B8596F">
        <w:rPr>
          <w:szCs w:val="24"/>
        </w:rPr>
        <w:t xml:space="preserve"> specialistė</w:t>
      </w:r>
      <w:r w:rsidR="00B8596F" w:rsidRPr="00B8596F">
        <w:rPr>
          <w:szCs w:val="24"/>
        </w:rPr>
        <w:tab/>
      </w:r>
      <w:r w:rsidR="00B8596F" w:rsidRPr="00B8596F">
        <w:rPr>
          <w:szCs w:val="24"/>
        </w:rPr>
        <w:tab/>
      </w:r>
      <w:r w:rsidR="00B8596F" w:rsidRPr="00B8596F">
        <w:rPr>
          <w:szCs w:val="24"/>
        </w:rPr>
        <w:tab/>
      </w:r>
      <w:r w:rsidR="00B8596F" w:rsidRPr="00B8596F">
        <w:rPr>
          <w:szCs w:val="24"/>
        </w:rPr>
        <w:tab/>
        <w:t>Vaiva Montrimienė</w:t>
      </w:r>
      <w:r w:rsidR="00B8596F" w:rsidRPr="00B8596F">
        <w:rPr>
          <w:szCs w:val="24"/>
        </w:rPr>
        <w:tab/>
      </w:r>
      <w:r w:rsidR="00B8596F" w:rsidRPr="00B8596F">
        <w:rPr>
          <w:szCs w:val="24"/>
        </w:rPr>
        <w:tab/>
      </w:r>
      <w:r w:rsidR="00B8596F" w:rsidRPr="00B8596F">
        <w:rPr>
          <w:szCs w:val="24"/>
        </w:rPr>
        <w:tab/>
      </w:r>
    </w:p>
    <w:p w:rsidR="00B8596F" w:rsidRPr="00B8596F" w:rsidRDefault="00B8596F" w:rsidP="00B8596F">
      <w:pPr>
        <w:jc w:val="both"/>
        <w:rPr>
          <w:szCs w:val="24"/>
        </w:rPr>
      </w:pPr>
      <w:r w:rsidRPr="00B8596F">
        <w:rPr>
          <w:szCs w:val="24"/>
        </w:rPr>
        <w:t>Dokumentų valdymo poskyrio</w:t>
      </w:r>
    </w:p>
    <w:p w:rsidR="00B8596F" w:rsidRPr="00B8596F" w:rsidRDefault="00B8596F" w:rsidP="00B8596F">
      <w:pPr>
        <w:jc w:val="both"/>
        <w:rPr>
          <w:szCs w:val="24"/>
        </w:rPr>
      </w:pPr>
      <w:r w:rsidRPr="00B8596F">
        <w:rPr>
          <w:szCs w:val="24"/>
        </w:rPr>
        <w:t xml:space="preserve">vyr. specialistė                                                             </w:t>
      </w:r>
      <w:r w:rsidRPr="00B8596F">
        <w:rPr>
          <w:szCs w:val="24"/>
        </w:rPr>
        <w:tab/>
      </w:r>
      <w:r w:rsidRPr="00B8596F">
        <w:rPr>
          <w:szCs w:val="24"/>
        </w:rPr>
        <w:tab/>
        <w:t xml:space="preserve"> Agnė Pakalnė</w:t>
      </w:r>
    </w:p>
    <w:p w:rsidR="00E47CF3" w:rsidRDefault="00E47CF3" w:rsidP="003D5DA9">
      <w:pPr>
        <w:pStyle w:val="Betarp"/>
        <w:tabs>
          <w:tab w:val="left" w:pos="7371"/>
        </w:tabs>
        <w:jc w:val="both"/>
        <w:rPr>
          <w:lang w:val="lt-LT"/>
        </w:rPr>
      </w:pPr>
    </w:p>
    <w:p w:rsidR="00E47CF3" w:rsidRDefault="00E47CF3" w:rsidP="003D5DA9">
      <w:pPr>
        <w:pStyle w:val="Betarp"/>
        <w:tabs>
          <w:tab w:val="left" w:pos="7371"/>
        </w:tabs>
        <w:jc w:val="both"/>
        <w:rPr>
          <w:lang w:val="lt-LT"/>
        </w:rPr>
      </w:pPr>
    </w:p>
    <w:p w:rsidR="004F2E17" w:rsidRDefault="004F2E17" w:rsidP="004F2E17">
      <w:pPr>
        <w:jc w:val="both"/>
        <w:rPr>
          <w:szCs w:val="24"/>
        </w:rPr>
      </w:pPr>
    </w:p>
    <w:p w:rsidR="00F61126" w:rsidRDefault="00F61126" w:rsidP="004F2E17">
      <w:pPr>
        <w:jc w:val="both"/>
        <w:rPr>
          <w:szCs w:val="24"/>
        </w:rPr>
      </w:pPr>
    </w:p>
    <w:p w:rsidR="00F61126" w:rsidRDefault="00F61126" w:rsidP="004F2E17">
      <w:pPr>
        <w:jc w:val="both"/>
        <w:rPr>
          <w:szCs w:val="24"/>
        </w:rPr>
      </w:pPr>
    </w:p>
    <w:p w:rsidR="00F61126" w:rsidRPr="004F2E17" w:rsidRDefault="00F61126" w:rsidP="004F2E17">
      <w:pPr>
        <w:jc w:val="both"/>
        <w:rPr>
          <w:szCs w:val="24"/>
        </w:rPr>
      </w:pPr>
    </w:p>
    <w:p w:rsidR="004F2E17" w:rsidRPr="004F2E17" w:rsidRDefault="004F2E17" w:rsidP="004F2E17">
      <w:pPr>
        <w:ind w:left="5102"/>
        <w:jc w:val="both"/>
        <w:rPr>
          <w:szCs w:val="24"/>
        </w:rPr>
      </w:pPr>
      <w:r w:rsidRPr="004F2E17">
        <w:rPr>
          <w:szCs w:val="24"/>
        </w:rPr>
        <w:t>PATVIRTINTA</w:t>
      </w:r>
    </w:p>
    <w:p w:rsidR="004F2E17" w:rsidRPr="004F2E17" w:rsidRDefault="004F2E17" w:rsidP="004F2E17">
      <w:pPr>
        <w:ind w:left="5102"/>
        <w:jc w:val="both"/>
        <w:rPr>
          <w:szCs w:val="24"/>
        </w:rPr>
      </w:pPr>
      <w:r w:rsidRPr="004F2E17">
        <w:rPr>
          <w:szCs w:val="24"/>
        </w:rPr>
        <w:t>Panevėžio miesto savivaldybės tarybos</w:t>
      </w:r>
    </w:p>
    <w:p w:rsidR="004F2E17" w:rsidRDefault="004F2E17" w:rsidP="004F2E17">
      <w:pPr>
        <w:ind w:left="5102"/>
        <w:jc w:val="both"/>
        <w:rPr>
          <w:szCs w:val="24"/>
        </w:rPr>
      </w:pPr>
      <w:r>
        <w:rPr>
          <w:szCs w:val="24"/>
        </w:rPr>
        <w:t>2017</w:t>
      </w:r>
      <w:r w:rsidRPr="004F2E17">
        <w:rPr>
          <w:szCs w:val="24"/>
        </w:rPr>
        <w:t xml:space="preserve"> m. spalio</w:t>
      </w:r>
      <w:proofErr w:type="gramStart"/>
      <w:r w:rsidRPr="004F2E17">
        <w:rPr>
          <w:szCs w:val="24"/>
        </w:rPr>
        <w:t xml:space="preserve"> </w:t>
      </w:r>
      <w:r>
        <w:rPr>
          <w:szCs w:val="24"/>
        </w:rPr>
        <w:t xml:space="preserve">   </w:t>
      </w:r>
      <w:r w:rsidRPr="004F2E17">
        <w:rPr>
          <w:szCs w:val="24"/>
        </w:rPr>
        <w:t xml:space="preserve"> </w:t>
      </w:r>
      <w:proofErr w:type="gramEnd"/>
      <w:r w:rsidRPr="004F2E17">
        <w:rPr>
          <w:szCs w:val="24"/>
        </w:rPr>
        <w:t xml:space="preserve">d. sprendimu Nr. </w:t>
      </w:r>
    </w:p>
    <w:p w:rsidR="00F61126" w:rsidRDefault="00F61126" w:rsidP="004F2E17">
      <w:pPr>
        <w:ind w:left="5102"/>
        <w:jc w:val="both"/>
        <w:rPr>
          <w:szCs w:val="24"/>
        </w:rPr>
      </w:pPr>
    </w:p>
    <w:p w:rsidR="00F61126" w:rsidRPr="004F2E17" w:rsidRDefault="00F61126" w:rsidP="004F2E17">
      <w:pPr>
        <w:ind w:left="5102"/>
        <w:jc w:val="both"/>
        <w:rPr>
          <w:szCs w:val="24"/>
        </w:rPr>
      </w:pPr>
    </w:p>
    <w:p w:rsidR="00E47CF3" w:rsidRDefault="00E47CF3" w:rsidP="00F61126">
      <w:pPr>
        <w:pStyle w:val="Antrat3"/>
        <w:tabs>
          <w:tab w:val="left" w:pos="9072"/>
        </w:tabs>
        <w:spacing w:before="0" w:after="0" w:line="240" w:lineRule="auto"/>
        <w:ind w:right="141"/>
      </w:pPr>
      <w:r w:rsidRPr="006D2727">
        <w:t>KINO CENTRO „</w:t>
      </w:r>
      <w:r>
        <w:t>GARSAS</w:t>
      </w:r>
      <w:r w:rsidRPr="006D2727">
        <w:t>“ NUOSTATAI</w:t>
      </w:r>
    </w:p>
    <w:p w:rsidR="00F61126" w:rsidRPr="00F61126" w:rsidRDefault="00F61126" w:rsidP="00F61126"/>
    <w:p w:rsidR="00E47CF3" w:rsidRDefault="00E47CF3" w:rsidP="00F61126">
      <w:pPr>
        <w:pStyle w:val="Antrat7"/>
        <w:numPr>
          <w:ilvl w:val="0"/>
          <w:numId w:val="0"/>
        </w:numPr>
        <w:tabs>
          <w:tab w:val="left" w:pos="9072"/>
        </w:tabs>
        <w:spacing w:after="0" w:line="240" w:lineRule="auto"/>
        <w:ind w:left="360" w:right="141"/>
      </w:pPr>
      <w:r>
        <w:t>I SKYRIUS</w:t>
      </w:r>
      <w:r>
        <w:br/>
      </w:r>
      <w:r w:rsidRPr="006D2727">
        <w:t>BENDROSIOS NUOSTATOS</w:t>
      </w:r>
    </w:p>
    <w:p w:rsidR="00F61126" w:rsidRPr="00F61126" w:rsidRDefault="00F61126" w:rsidP="00F61126"/>
    <w:p w:rsidR="00E47CF3" w:rsidRPr="006861D1" w:rsidRDefault="00E857AB"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t>Kino centro „Garsas“</w:t>
      </w:r>
      <w:r w:rsidR="00E47CF3" w:rsidRPr="006861D1">
        <w:t xml:space="preserve"> </w:t>
      </w:r>
      <w:r>
        <w:t xml:space="preserve">nuostatai </w:t>
      </w:r>
      <w:r w:rsidR="00E47CF3" w:rsidRPr="006861D1">
        <w:t xml:space="preserve">(toliau – </w:t>
      </w:r>
      <w:r w:rsidR="00E47CF3" w:rsidRPr="001734B5">
        <w:t>Nuostatai</w:t>
      </w:r>
      <w:r w:rsidR="00E47CF3" w:rsidRPr="006861D1">
        <w:t xml:space="preserve">) reglamentuoja kino centro </w:t>
      </w:r>
      <w:r w:rsidR="001608CE">
        <w:t>„</w:t>
      </w:r>
      <w:r w:rsidR="00E47CF3" w:rsidRPr="006861D1">
        <w:t xml:space="preserve">Garsas“ (toliau – </w:t>
      </w:r>
      <w:r w:rsidR="00E47CF3" w:rsidRPr="001734B5">
        <w:t>Kino centras</w:t>
      </w:r>
      <w:r w:rsidR="00E47CF3" w:rsidRPr="006861D1">
        <w:t xml:space="preserve">) teisinę formą, savininką, savininko teises ir pareigas įgyvendinančią instituciją ir jos </w:t>
      </w:r>
      <w:r w:rsidR="00E47CF3" w:rsidRPr="00FA36A0">
        <w:t xml:space="preserve">kompetenciją, buveinę, priskirtas </w:t>
      </w:r>
      <w:r w:rsidR="00E47CF3" w:rsidRPr="006861D1">
        <w:t xml:space="preserve">funkcijas ir veiklos sritį, rūšis ir tikslus, vadovo kompetenciją, jo skyrimo ir atleidimo tvarką, įstaigos veiklos organizavimą ir valdymą, lėšų šaltinius, jų naudojimo tvarką ir kontrolę, </w:t>
      </w:r>
      <w:r w:rsidR="00E47CF3">
        <w:t xml:space="preserve">įstaigos </w:t>
      </w:r>
      <w:r w:rsidR="00E47CF3" w:rsidRPr="006861D1">
        <w:t>nuostatų keitimo, reorganizavimo, likvidavimo ar pertvarkymo tvarką.</w:t>
      </w:r>
    </w:p>
    <w:p w:rsidR="00E47CF3" w:rsidRPr="00345EB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C14BF">
        <w:t xml:space="preserve">Kino centras </w:t>
      </w:r>
      <w:r w:rsidRPr="00D7374E">
        <w:rPr>
          <w:szCs w:val="20"/>
        </w:rPr>
        <w:t>yra</w:t>
      </w:r>
      <w:r w:rsidRPr="00D7374E">
        <w:t xml:space="preserve"> ribotos civilinės atsakomybės įstatymų ir kitų teisės aktų nustatyta tvarka įregistruotas viešasis juridinis </w:t>
      </w:r>
      <w:r w:rsidRPr="00345EB3">
        <w:t>asmuo, turintis ūkinį, finansinį, organizacinį ir teisinį savarankiškumą, savo antspaudą, sąskait</w:t>
      </w:r>
      <w:r w:rsidR="001608CE">
        <w:t>ų</w:t>
      </w:r>
      <w:r w:rsidRPr="00345EB3">
        <w:t xml:space="preserve"> banke.</w:t>
      </w:r>
    </w:p>
    <w:p w:rsidR="00E47CF3" w:rsidRPr="00333B4E"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33B4E">
        <w:t>Įstaigos duomenys:</w:t>
      </w:r>
    </w:p>
    <w:p w:rsidR="00E47CF3" w:rsidRPr="00AD4FEA" w:rsidRDefault="00E47CF3" w:rsidP="00E857AB">
      <w:pPr>
        <w:pStyle w:val="Pagrindiniotekstotrauka"/>
        <w:numPr>
          <w:ilvl w:val="1"/>
          <w:numId w:val="2"/>
        </w:numPr>
        <w:tabs>
          <w:tab w:val="num" w:pos="426"/>
          <w:tab w:val="left" w:pos="1358"/>
          <w:tab w:val="left" w:pos="9072"/>
        </w:tabs>
        <w:spacing w:line="240" w:lineRule="auto"/>
        <w:ind w:left="0" w:right="141" w:firstLine="851"/>
        <w:jc w:val="both"/>
      </w:pPr>
      <w:r w:rsidRPr="00333B4E">
        <w:t xml:space="preserve">įstaigos pavadinimas – kino centras </w:t>
      </w:r>
      <w:r w:rsidR="001608CE">
        <w:t>„</w:t>
      </w:r>
      <w:r w:rsidRPr="00333B4E">
        <w:t>Garsas</w:t>
      </w:r>
      <w:r w:rsidRPr="00AD4FEA">
        <w:t>“, trumpasis pavadinimas – k</w:t>
      </w:r>
      <w:r w:rsidR="001608CE">
        <w:t xml:space="preserve">. </w:t>
      </w:r>
      <w:r w:rsidRPr="00AD4FEA">
        <w:t>c</w:t>
      </w:r>
      <w:r w:rsidR="001608CE">
        <w:t>. „</w:t>
      </w:r>
      <w:r w:rsidRPr="00AD4FEA">
        <w:t>Garsas“</w:t>
      </w:r>
      <w:r>
        <w:t>;</w:t>
      </w:r>
    </w:p>
    <w:p w:rsidR="00E47CF3" w:rsidRPr="00AD4FEA" w:rsidRDefault="00E47CF3" w:rsidP="00E857AB">
      <w:pPr>
        <w:pStyle w:val="Pagrindiniotekstotrauka"/>
        <w:numPr>
          <w:ilvl w:val="1"/>
          <w:numId w:val="2"/>
        </w:numPr>
        <w:tabs>
          <w:tab w:val="num" w:pos="426"/>
          <w:tab w:val="left" w:pos="1358"/>
          <w:tab w:val="left" w:pos="9072"/>
        </w:tabs>
        <w:spacing w:line="240" w:lineRule="auto"/>
        <w:ind w:left="0" w:right="141" w:firstLine="851"/>
        <w:jc w:val="both"/>
      </w:pPr>
      <w:r w:rsidRPr="00AD4FEA">
        <w:t>įstaigos kodas – 148504349</w:t>
      </w:r>
      <w:r>
        <w:t>;</w:t>
      </w:r>
    </w:p>
    <w:p w:rsidR="00E47CF3" w:rsidRPr="00333B4E" w:rsidRDefault="00E47CF3" w:rsidP="00E857AB">
      <w:pPr>
        <w:pStyle w:val="Pagrindiniotekstotrauka"/>
        <w:numPr>
          <w:ilvl w:val="1"/>
          <w:numId w:val="2"/>
        </w:numPr>
        <w:tabs>
          <w:tab w:val="num" w:pos="426"/>
          <w:tab w:val="left" w:pos="1358"/>
          <w:tab w:val="left" w:pos="9072"/>
        </w:tabs>
        <w:spacing w:line="240" w:lineRule="auto"/>
        <w:ind w:left="0" w:right="141" w:firstLine="851"/>
        <w:jc w:val="both"/>
      </w:pPr>
      <w:r w:rsidRPr="00333B4E">
        <w:t xml:space="preserve"> teisinė forma – biudžetinė įstaiga;</w:t>
      </w:r>
    </w:p>
    <w:p w:rsidR="00E47CF3" w:rsidRPr="00FA36A0" w:rsidRDefault="00E47CF3" w:rsidP="00E857AB">
      <w:pPr>
        <w:pStyle w:val="Pagrindiniotekstotrauka"/>
        <w:numPr>
          <w:ilvl w:val="1"/>
          <w:numId w:val="2"/>
        </w:numPr>
        <w:tabs>
          <w:tab w:val="num" w:pos="426"/>
          <w:tab w:val="left" w:pos="1358"/>
          <w:tab w:val="left" w:pos="9072"/>
        </w:tabs>
        <w:spacing w:line="240" w:lineRule="auto"/>
        <w:ind w:left="0" w:right="141" w:firstLine="851"/>
        <w:jc w:val="both"/>
      </w:pPr>
      <w:r w:rsidRPr="00FA36A0">
        <w:t>buveinės adresas –</w:t>
      </w:r>
      <w:r w:rsidR="001608CE">
        <w:t xml:space="preserve"> </w:t>
      </w:r>
      <w:r w:rsidRPr="00FA36A0">
        <w:t>Respublikos</w:t>
      </w:r>
      <w:r w:rsidR="001608CE">
        <w:t xml:space="preserve"> g</w:t>
      </w:r>
      <w:r w:rsidRPr="00FA36A0">
        <w:t>. 40, LT-35173 Panevėžys;</w:t>
      </w:r>
    </w:p>
    <w:p w:rsidR="00E47CF3" w:rsidRPr="00333B4E" w:rsidRDefault="00E47CF3" w:rsidP="00E857AB">
      <w:pPr>
        <w:pStyle w:val="Pagrindiniotekstotrauka"/>
        <w:numPr>
          <w:ilvl w:val="1"/>
          <w:numId w:val="2"/>
        </w:numPr>
        <w:tabs>
          <w:tab w:val="num" w:pos="426"/>
          <w:tab w:val="left" w:pos="1358"/>
          <w:tab w:val="left" w:pos="9072"/>
        </w:tabs>
        <w:spacing w:line="240" w:lineRule="auto"/>
        <w:ind w:left="0" w:right="141" w:firstLine="851"/>
        <w:jc w:val="both"/>
      </w:pPr>
      <w:r w:rsidRPr="00333B4E">
        <w:t>įstaigos savininkė</w:t>
      </w:r>
      <w:r>
        <w:t xml:space="preserve"> – Panevėžio miesto savivaldybė</w:t>
      </w:r>
      <w:r w:rsidRPr="00333B4E">
        <w:t>.</w:t>
      </w:r>
      <w:r w:rsidRPr="00333B4E">
        <w:rPr>
          <w:spacing w:val="-4"/>
        </w:rPr>
        <w:t xml:space="preserve"> </w:t>
      </w:r>
    </w:p>
    <w:p w:rsidR="00E47CF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C14BF">
        <w:t>Kino centr</w:t>
      </w:r>
      <w:r>
        <w:t>o</w:t>
      </w:r>
      <w:r w:rsidRPr="008C14BF">
        <w:t xml:space="preserve"> </w:t>
      </w:r>
      <w:r w:rsidRPr="00345EB3">
        <w:t>finansiniai metai sutampa su kalendoriniais metais.</w:t>
      </w:r>
    </w:p>
    <w:p w:rsidR="00E47CF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C14BF">
        <w:t>Kino centras yra paramos gavėjas, veikiantis Lietuvos Respublikos įstatym</w:t>
      </w:r>
      <w:r w:rsidR="00090B7E">
        <w:t>ų</w:t>
      </w:r>
      <w:r w:rsidRPr="008C14BF">
        <w:t xml:space="preserve"> nustatyta tvarka.</w:t>
      </w:r>
    </w:p>
    <w:p w:rsidR="00E47CF3" w:rsidRPr="00345EB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C14BF">
        <w:t>Kino centr</w:t>
      </w:r>
      <w:r>
        <w:t>o</w:t>
      </w:r>
      <w:r w:rsidRPr="008C14BF">
        <w:t xml:space="preserve"> </w:t>
      </w:r>
      <w:r w:rsidRPr="00345EB3">
        <w:t>veikla grindžiama Lietuvos Respublikos biudžetinių įstaigų įstatymu, Lietuvos Respublikos kino įstatymu, kitais įstatymais, Lietuvos Respublikos Vyriausybės nutarimais,</w:t>
      </w:r>
      <w:r w:rsidR="00090B7E">
        <w:t xml:space="preserve"> kitais teisės aktais ir šiais N</w:t>
      </w:r>
      <w:r w:rsidRPr="00345EB3">
        <w:t>uostatais.</w:t>
      </w:r>
    </w:p>
    <w:p w:rsidR="00E47CF3" w:rsidRPr="008943FE"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D7374E">
        <w:t xml:space="preserve">Vieši pranešimai skelbiami </w:t>
      </w:r>
      <w:r w:rsidRPr="008C14BF">
        <w:t>Kino centr</w:t>
      </w:r>
      <w:r>
        <w:t>o</w:t>
      </w:r>
      <w:r w:rsidRPr="008C14BF">
        <w:t xml:space="preserve"> </w:t>
      </w:r>
      <w:r w:rsidRPr="00D7374E">
        <w:t>interneto svetainėje (</w:t>
      </w:r>
      <w:hyperlink r:id="rId8" w:history="1">
        <w:r w:rsidRPr="00D7374E">
          <w:t>www.garsas.lt</w:t>
        </w:r>
      </w:hyperlink>
      <w:r w:rsidRPr="00D7374E">
        <w:t>).</w:t>
      </w:r>
    </w:p>
    <w:p w:rsidR="004F2E17" w:rsidRDefault="004F2E17" w:rsidP="00F61126">
      <w:pPr>
        <w:pStyle w:val="Antrat1"/>
        <w:tabs>
          <w:tab w:val="left" w:pos="9072"/>
        </w:tabs>
        <w:spacing w:line="240" w:lineRule="auto"/>
        <w:ind w:right="141"/>
        <w:jc w:val="center"/>
      </w:pPr>
    </w:p>
    <w:p w:rsidR="00E47CF3" w:rsidRPr="002E103A" w:rsidRDefault="00E47CF3" w:rsidP="00090B7E">
      <w:pPr>
        <w:pStyle w:val="Antrat1"/>
        <w:tabs>
          <w:tab w:val="left" w:pos="9072"/>
        </w:tabs>
        <w:spacing w:line="240" w:lineRule="auto"/>
        <w:ind w:right="141" w:firstLine="0"/>
        <w:jc w:val="center"/>
      </w:pPr>
      <w:r w:rsidRPr="002E103A">
        <w:t>II SKYRIUS</w:t>
      </w:r>
    </w:p>
    <w:p w:rsidR="00E47CF3" w:rsidRPr="002E103A" w:rsidRDefault="00E47CF3" w:rsidP="00090B7E">
      <w:pPr>
        <w:pStyle w:val="Antrat1"/>
        <w:tabs>
          <w:tab w:val="left" w:pos="9072"/>
        </w:tabs>
        <w:spacing w:line="240" w:lineRule="auto"/>
        <w:ind w:right="141" w:firstLine="0"/>
        <w:jc w:val="center"/>
      </w:pPr>
      <w:r>
        <w:t xml:space="preserve">KINO </w:t>
      </w:r>
      <w:r w:rsidRPr="002E103A">
        <w:t xml:space="preserve">CENTRO VEIKLOS SRITIS, </w:t>
      </w:r>
      <w:r>
        <w:t xml:space="preserve">RŪŠYS, </w:t>
      </w:r>
      <w:r w:rsidRPr="002E103A">
        <w:t>TIKSLAI IR FUNKCIJOS</w:t>
      </w:r>
    </w:p>
    <w:p w:rsidR="00E47CF3" w:rsidRPr="00333B4E" w:rsidRDefault="00E47CF3" w:rsidP="00F61126">
      <w:pPr>
        <w:tabs>
          <w:tab w:val="left" w:pos="9072"/>
        </w:tabs>
        <w:ind w:right="141"/>
      </w:pPr>
    </w:p>
    <w:p w:rsidR="00E47CF3" w:rsidRDefault="00E47CF3" w:rsidP="0096255C">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9D0263">
        <w:t>Kino centras veikia kultūros ir meno srityje ir viešai teikia kino filmų rodymo, renginių organizavimo</w:t>
      </w:r>
      <w:r>
        <w:t>,</w:t>
      </w:r>
      <w:r w:rsidRPr="00464403">
        <w:t xml:space="preserve"> kultūrini</w:t>
      </w:r>
      <w:r>
        <w:t>o</w:t>
      </w:r>
      <w:r w:rsidRPr="00464403">
        <w:t xml:space="preserve"> švietim</w:t>
      </w:r>
      <w:r>
        <w:t>o</w:t>
      </w:r>
      <w:r w:rsidRPr="009D0263">
        <w:t xml:space="preserve"> paslaugas Panevėžio mieste.</w:t>
      </w:r>
    </w:p>
    <w:p w:rsidR="00E47CF3" w:rsidRDefault="00E47CF3" w:rsidP="0096255C">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C14BF">
        <w:t>Kino centr</w:t>
      </w:r>
      <w:r>
        <w:t>o</w:t>
      </w:r>
      <w:r w:rsidRPr="008C14BF">
        <w:t xml:space="preserve"> </w:t>
      </w:r>
      <w:r w:rsidRPr="002E103A">
        <w:t>veiklos tikslai:</w:t>
      </w:r>
    </w:p>
    <w:p w:rsidR="0096255C" w:rsidRPr="002E103A" w:rsidRDefault="0096255C" w:rsidP="0096255C">
      <w:pPr>
        <w:pStyle w:val="Pagrindiniotekstotrauka"/>
        <w:tabs>
          <w:tab w:val="left" w:pos="1358"/>
          <w:tab w:val="left" w:pos="9072"/>
        </w:tabs>
        <w:spacing w:line="240" w:lineRule="auto"/>
        <w:ind w:right="141" w:firstLine="851"/>
        <w:jc w:val="both"/>
      </w:pPr>
      <w:r>
        <w:t xml:space="preserve">9.1. </w:t>
      </w:r>
      <w:r w:rsidRPr="001936C3">
        <w:t xml:space="preserve">pristatyti </w:t>
      </w:r>
      <w:r w:rsidRPr="00846EAD">
        <w:t>kokybišk</w:t>
      </w:r>
      <w:r>
        <w:t>ą</w:t>
      </w:r>
      <w:r w:rsidRPr="00846EAD">
        <w:t xml:space="preserve"> autorin</w:t>
      </w:r>
      <w:r>
        <w:t>į</w:t>
      </w:r>
      <w:r w:rsidRPr="00846EAD">
        <w:t xml:space="preserve"> pasaulio kino </w:t>
      </w:r>
      <w:r>
        <w:t xml:space="preserve">meną </w:t>
      </w:r>
      <w:r w:rsidRPr="001936C3">
        <w:t>mieste</w:t>
      </w:r>
      <w:r>
        <w:t>,</w:t>
      </w:r>
      <w:r w:rsidRPr="001936C3">
        <w:t xml:space="preserve"> </w:t>
      </w:r>
      <w:r w:rsidRPr="002E103A">
        <w:t>perteikiant Lietuvos ir pasaulio vertybes;</w:t>
      </w:r>
    </w:p>
    <w:p w:rsidR="0096255C" w:rsidRPr="002E103A" w:rsidRDefault="0096255C" w:rsidP="0096255C">
      <w:pPr>
        <w:pStyle w:val="Pagrindiniotekstotrauka"/>
        <w:tabs>
          <w:tab w:val="left" w:pos="1358"/>
          <w:tab w:val="left" w:pos="9072"/>
        </w:tabs>
        <w:spacing w:line="240" w:lineRule="auto"/>
        <w:ind w:right="141" w:firstLine="851"/>
        <w:jc w:val="both"/>
      </w:pPr>
      <w:r>
        <w:t xml:space="preserve">9.2. </w:t>
      </w:r>
      <w:r w:rsidRPr="002E103A">
        <w:t xml:space="preserve">sudaryti sąlygas </w:t>
      </w:r>
      <w:r>
        <w:t xml:space="preserve">Panevėžio </w:t>
      </w:r>
      <w:r w:rsidRPr="002E103A">
        <w:t xml:space="preserve">talentingiems jauniems ir pripažintiems Lietuvos kino meno kūrėjams pristatyti savo kūrybą ir dalyvauti </w:t>
      </w:r>
      <w:r w:rsidRPr="008C14BF">
        <w:t>Kino centr</w:t>
      </w:r>
      <w:r>
        <w:t>o</w:t>
      </w:r>
      <w:r w:rsidRPr="008C14BF">
        <w:t xml:space="preserve"> </w:t>
      </w:r>
      <w:r w:rsidRPr="002E103A">
        <w:t xml:space="preserve">kūrybinėje veikloje; </w:t>
      </w:r>
    </w:p>
    <w:p w:rsidR="0096255C" w:rsidRPr="002E103A" w:rsidRDefault="0096255C" w:rsidP="0096255C">
      <w:pPr>
        <w:pStyle w:val="Pagrindiniotekstotrauka"/>
        <w:tabs>
          <w:tab w:val="left" w:pos="1358"/>
          <w:tab w:val="left" w:pos="9072"/>
        </w:tabs>
        <w:spacing w:line="240" w:lineRule="auto"/>
        <w:ind w:right="141" w:firstLine="851"/>
        <w:jc w:val="both"/>
      </w:pPr>
      <w:r>
        <w:t>9.3. skatinti domėtis kino menu</w:t>
      </w:r>
      <w:r w:rsidRPr="002E103A">
        <w:t>.</w:t>
      </w:r>
    </w:p>
    <w:p w:rsidR="00E47CF3" w:rsidRDefault="00E47CF3" w:rsidP="0096255C">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2E103A">
        <w:t xml:space="preserve">Įgyvendindamas šiuos tikslus, </w:t>
      </w:r>
      <w:r w:rsidRPr="008C14BF">
        <w:t xml:space="preserve">Kino centras </w:t>
      </w:r>
      <w:r w:rsidRPr="002E103A">
        <w:t>atlieka šias funkcijas:</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1</w:t>
      </w:r>
      <w:r w:rsidR="00090B7E">
        <w:t xml:space="preserve">. </w:t>
      </w:r>
      <w:r w:rsidR="00E47CF3" w:rsidRPr="008C14BF">
        <w:t>supažindina žiūrovus su autoriniu kinu, ypatingą dėmesį skir</w:t>
      </w:r>
      <w:r w:rsidR="0096255C">
        <w:t>iant Europos šalių kinematograf</w:t>
      </w:r>
      <w:r w:rsidR="00E47CF3" w:rsidRPr="008C14BF">
        <w:t>i</w:t>
      </w:r>
      <w:r w:rsidR="0096255C">
        <w:t>jai</w:t>
      </w:r>
      <w:r w:rsidR="00E47CF3" w:rsidRPr="008C14BF">
        <w:t>;</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2</w:t>
      </w:r>
      <w:r w:rsidR="00090B7E">
        <w:t xml:space="preserve">. </w:t>
      </w:r>
      <w:r w:rsidR="00E47CF3" w:rsidRPr="008C14BF">
        <w:t>pristato įvairaus žanro Lietuvos kino kūrėjų darbus, rengia proginius jų vakarus (retrospektyvas, premjeras), organizuoja susitikimus su kino kūrėjais;</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3</w:t>
      </w:r>
      <w:r w:rsidR="00090B7E">
        <w:t xml:space="preserve">. </w:t>
      </w:r>
      <w:r w:rsidR="00E47CF3" w:rsidRPr="008C14BF">
        <w:t xml:space="preserve">rengia kino klasikos filmų programas, autorines retrospektyvas, teminius ciklus, kino savaites, kino festivalius; </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4</w:t>
      </w:r>
      <w:r w:rsidR="00090B7E">
        <w:t xml:space="preserve">. </w:t>
      </w:r>
      <w:r w:rsidR="00E47CF3" w:rsidRPr="008C14BF">
        <w:t>rengia ir vykdo edukacines kino programas ir projektus (</w:t>
      </w:r>
      <w:r w:rsidR="00E47CF3" w:rsidRPr="00AD4FEA">
        <w:t xml:space="preserve">kino pamokos </w:t>
      </w:r>
      <w:r w:rsidR="00E47CF3" w:rsidRPr="008C14BF">
        <w:t xml:space="preserve">dirbtuves, </w:t>
      </w:r>
      <w:r w:rsidR="00E47CF3">
        <w:t xml:space="preserve">stovyklas </w:t>
      </w:r>
      <w:r w:rsidR="00E47CF3" w:rsidRPr="002E103A">
        <w:t xml:space="preserve">ir kt.), </w:t>
      </w:r>
      <w:r w:rsidR="00E47CF3" w:rsidRPr="00896FCD">
        <w:t xml:space="preserve">ypatingą dėmesį skiriant ikimokyklinio ir mokyklinio amžiaus vaikams </w:t>
      </w:r>
      <w:r w:rsidR="0096255C">
        <w:t>ir</w:t>
      </w:r>
      <w:r w:rsidR="00E47CF3" w:rsidRPr="00896FCD">
        <w:t xml:space="preserve"> ja</w:t>
      </w:r>
      <w:r w:rsidR="00E47CF3">
        <w:t>unimui</w:t>
      </w:r>
      <w:r w:rsidR="00E47CF3" w:rsidRPr="002E103A">
        <w:t>;</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5</w:t>
      </w:r>
      <w:r w:rsidR="00090B7E">
        <w:t xml:space="preserve">. </w:t>
      </w:r>
      <w:r w:rsidR="00E47CF3" w:rsidRPr="002E103A">
        <w:t>užmezga ir plėtoja kultūrinius ir informacinius ryšius su Lietuvos, Europos ir kitų šalių kino centrais ir susijusiomis organizacijomis, pasirašo veiklos ir partnerystės sutartis, vykdo sutartinius įsipareigojimus;</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6</w:t>
      </w:r>
      <w:r w:rsidR="00090B7E">
        <w:t xml:space="preserve">. </w:t>
      </w:r>
      <w:r w:rsidR="00E47CF3" w:rsidRPr="00AD4FEA">
        <w:t>perka kino filmo licen</w:t>
      </w:r>
      <w:r w:rsidR="001A110C">
        <w:t>c</w:t>
      </w:r>
      <w:r w:rsidR="00E47CF3" w:rsidRPr="00AD4FEA">
        <w:t xml:space="preserve">ijas ir </w:t>
      </w:r>
      <w:r w:rsidR="00E857AB" w:rsidRPr="00AD4FEA">
        <w:t>nuomoja</w:t>
      </w:r>
      <w:r w:rsidR="00E47CF3" w:rsidRPr="00AD4FEA">
        <w:t xml:space="preserve"> kino filmus;</w:t>
      </w:r>
    </w:p>
    <w:p w:rsidR="00D21627" w:rsidRDefault="00572356" w:rsidP="0096255C">
      <w:pPr>
        <w:pStyle w:val="Pagrindiniotekstotrauka"/>
        <w:tabs>
          <w:tab w:val="left" w:pos="1358"/>
          <w:tab w:val="left" w:pos="9072"/>
        </w:tabs>
        <w:spacing w:line="240" w:lineRule="auto"/>
        <w:ind w:right="141" w:firstLine="851"/>
        <w:jc w:val="both"/>
      </w:pPr>
      <w:r>
        <w:t>10</w:t>
      </w:r>
      <w:r w:rsidR="00090B7E">
        <w:t>.</w:t>
      </w:r>
      <w:r w:rsidR="0096255C">
        <w:t>7</w:t>
      </w:r>
      <w:r w:rsidR="00090B7E">
        <w:t xml:space="preserve">. </w:t>
      </w:r>
      <w:r w:rsidR="00E47CF3" w:rsidRPr="006C101E">
        <w:t>teikia reklamos</w:t>
      </w:r>
      <w:r w:rsidR="00E47CF3">
        <w:t xml:space="preserve">, </w:t>
      </w:r>
      <w:r w:rsidR="00E47CF3" w:rsidRPr="00AD4FEA">
        <w:t>bilietų pardavimo</w:t>
      </w:r>
      <w:r w:rsidR="00090B7E" w:rsidRPr="00AD4FEA">
        <w:t xml:space="preserve"> </w:t>
      </w:r>
      <w:r w:rsidR="00E47CF3" w:rsidRPr="00AD4FEA">
        <w:t>paslaugas</w:t>
      </w:r>
      <w:r w:rsidR="00E47CF3">
        <w:t xml:space="preserve">, </w:t>
      </w:r>
      <w:r w:rsidR="00E47CF3" w:rsidRPr="002E103A">
        <w:t>platina reklaminę med</w:t>
      </w:r>
      <w:r w:rsidR="00E47CF3">
        <w:t xml:space="preserve">žiagą, kino suvenyrus, </w:t>
      </w:r>
      <w:r w:rsidR="00E47CF3" w:rsidRPr="00AD4FEA">
        <w:t>parduoda kitas palydimojo asortimento prekes;</w:t>
      </w:r>
    </w:p>
    <w:p w:rsidR="00E47CF3" w:rsidRDefault="00572356" w:rsidP="0096255C">
      <w:pPr>
        <w:pStyle w:val="Pagrindiniotekstotrauka"/>
        <w:tabs>
          <w:tab w:val="left" w:pos="1358"/>
          <w:tab w:val="left" w:pos="9072"/>
        </w:tabs>
        <w:spacing w:line="240" w:lineRule="auto"/>
        <w:ind w:right="141" w:firstLine="851"/>
        <w:jc w:val="both"/>
      </w:pPr>
      <w:r>
        <w:t>10</w:t>
      </w:r>
      <w:r w:rsidR="00090B7E">
        <w:t>.</w:t>
      </w:r>
      <w:r w:rsidR="0096255C">
        <w:t>8</w:t>
      </w:r>
      <w:r w:rsidR="00090B7E">
        <w:t xml:space="preserve">. </w:t>
      </w:r>
      <w:r w:rsidR="00E47CF3" w:rsidRPr="002E103A">
        <w:t>atlieka kitas teisės aktuose nurodytas funkcijas.</w:t>
      </w:r>
    </w:p>
    <w:p w:rsidR="00E47CF3" w:rsidRDefault="00E47CF3" w:rsidP="00F61126">
      <w:pPr>
        <w:pStyle w:val="Antrat1"/>
        <w:tabs>
          <w:tab w:val="left" w:pos="9072"/>
        </w:tabs>
        <w:spacing w:line="240" w:lineRule="auto"/>
        <w:ind w:right="141" w:firstLine="1134"/>
        <w:jc w:val="center"/>
      </w:pPr>
    </w:p>
    <w:p w:rsidR="00E47CF3" w:rsidRPr="00AD4FEA" w:rsidRDefault="00E47CF3" w:rsidP="00E857AB">
      <w:pPr>
        <w:pStyle w:val="Antrat1"/>
        <w:tabs>
          <w:tab w:val="left" w:pos="9072"/>
        </w:tabs>
        <w:spacing w:line="240" w:lineRule="auto"/>
        <w:ind w:right="141" w:firstLine="0"/>
        <w:jc w:val="center"/>
      </w:pPr>
      <w:r w:rsidRPr="00AD4FEA">
        <w:t>III SKYRIUS</w:t>
      </w:r>
    </w:p>
    <w:p w:rsidR="00E47CF3" w:rsidRPr="00AD4FEA" w:rsidRDefault="00E47CF3" w:rsidP="00E857AB">
      <w:pPr>
        <w:pStyle w:val="Antrat1"/>
        <w:tabs>
          <w:tab w:val="left" w:pos="9072"/>
        </w:tabs>
        <w:spacing w:line="240" w:lineRule="auto"/>
        <w:ind w:right="141" w:firstLine="0"/>
        <w:jc w:val="center"/>
      </w:pPr>
      <w:r w:rsidRPr="00AD4FEA">
        <w:t>SAVININKO TEISES IR PAREIGAS ĮGYVENDINANČIOS INSTITUCIJOS KOMPETENCIJA</w:t>
      </w:r>
    </w:p>
    <w:p w:rsidR="00E47CF3" w:rsidRPr="00AD4FEA" w:rsidRDefault="00E47CF3" w:rsidP="00F61126">
      <w:pPr>
        <w:tabs>
          <w:tab w:val="left" w:pos="9072"/>
        </w:tabs>
        <w:ind w:right="141"/>
        <w:jc w:val="both"/>
      </w:pPr>
    </w:p>
    <w:p w:rsidR="00E47CF3" w:rsidRPr="002E103A" w:rsidRDefault="00E47CF3" w:rsidP="001A110C">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AD4FEA">
        <w:t xml:space="preserve">Kino centro savininko teises ir pareigas įgyvendinanti institucija – Panevėžio miesto </w:t>
      </w:r>
      <w:r w:rsidRPr="008C14BF">
        <w:t xml:space="preserve">savivaldybės taryba (toliau – </w:t>
      </w:r>
      <w:r w:rsidRPr="001734B5">
        <w:t>Savivaldybės taryba</w:t>
      </w:r>
      <w:r w:rsidRPr="008C14BF">
        <w:t>):</w:t>
      </w:r>
    </w:p>
    <w:p w:rsidR="00D21627" w:rsidRDefault="001A110C" w:rsidP="001A110C">
      <w:pPr>
        <w:pStyle w:val="Pagrindiniotekstotrauka"/>
        <w:tabs>
          <w:tab w:val="left" w:pos="1358"/>
          <w:tab w:val="left" w:pos="9072"/>
        </w:tabs>
        <w:spacing w:line="240" w:lineRule="auto"/>
        <w:ind w:right="141" w:firstLine="851"/>
        <w:jc w:val="both"/>
      </w:pPr>
      <w:r>
        <w:t xml:space="preserve">11.1. </w:t>
      </w:r>
      <w:r w:rsidR="00E47CF3" w:rsidRPr="002E103A">
        <w:t xml:space="preserve">tvirtina </w:t>
      </w:r>
      <w:r w:rsidR="00E47CF3">
        <w:t xml:space="preserve">ir keičia </w:t>
      </w:r>
      <w:r w:rsidR="00E47CF3" w:rsidRPr="008C14BF">
        <w:t>Kino centr</w:t>
      </w:r>
      <w:r w:rsidR="00E47CF3">
        <w:t>o</w:t>
      </w:r>
      <w:r w:rsidR="00E47CF3" w:rsidRPr="008C14BF">
        <w:t xml:space="preserve"> </w:t>
      </w:r>
      <w:r w:rsidR="00E47CF3" w:rsidRPr="002E103A">
        <w:t>nuostatus;</w:t>
      </w:r>
    </w:p>
    <w:p w:rsidR="00D21627" w:rsidRDefault="001A110C" w:rsidP="001A110C">
      <w:pPr>
        <w:pStyle w:val="Pagrindiniotekstotrauka"/>
        <w:tabs>
          <w:tab w:val="left" w:pos="1358"/>
          <w:tab w:val="left" w:pos="9072"/>
        </w:tabs>
        <w:spacing w:line="240" w:lineRule="auto"/>
        <w:ind w:right="141" w:firstLine="851"/>
        <w:jc w:val="both"/>
      </w:pPr>
      <w:r>
        <w:t xml:space="preserve">11.2. </w:t>
      </w:r>
      <w:r w:rsidR="00E47CF3" w:rsidRPr="002E103A">
        <w:t>nustato didžiausią leistiną pareigybių skaičių;</w:t>
      </w:r>
    </w:p>
    <w:p w:rsidR="00D21627" w:rsidRDefault="001A110C" w:rsidP="001A110C">
      <w:pPr>
        <w:pStyle w:val="Pagrindiniotekstotrauka"/>
        <w:tabs>
          <w:tab w:val="left" w:pos="1358"/>
          <w:tab w:val="left" w:pos="9072"/>
        </w:tabs>
        <w:spacing w:line="240" w:lineRule="auto"/>
        <w:ind w:right="141" w:firstLine="851"/>
        <w:jc w:val="both"/>
      </w:pPr>
      <w:r>
        <w:t xml:space="preserve">11.3. </w:t>
      </w:r>
      <w:r w:rsidR="00E47CF3" w:rsidRPr="002E103A">
        <w:t>skiria Savivaldybės biudžeto asignavimus;</w:t>
      </w:r>
    </w:p>
    <w:p w:rsidR="00D21627" w:rsidRDefault="001A110C" w:rsidP="001A110C">
      <w:pPr>
        <w:pStyle w:val="Pagrindiniotekstotrauka"/>
        <w:tabs>
          <w:tab w:val="left" w:pos="1358"/>
          <w:tab w:val="left" w:pos="9072"/>
        </w:tabs>
        <w:spacing w:line="240" w:lineRule="auto"/>
        <w:ind w:right="141" w:firstLine="851"/>
        <w:jc w:val="both"/>
      </w:pPr>
      <w:r>
        <w:t xml:space="preserve">11.4. </w:t>
      </w:r>
      <w:r w:rsidR="00E47CF3" w:rsidRPr="002E103A">
        <w:t>nustato teikiamų paslaugų įkainius;</w:t>
      </w:r>
    </w:p>
    <w:p w:rsidR="00D21627" w:rsidRDefault="001A110C" w:rsidP="001A110C">
      <w:pPr>
        <w:pStyle w:val="Pagrindiniotekstotrauka"/>
        <w:tabs>
          <w:tab w:val="left" w:pos="1358"/>
          <w:tab w:val="left" w:pos="9072"/>
        </w:tabs>
        <w:spacing w:line="240" w:lineRule="auto"/>
        <w:ind w:right="141" w:firstLine="851"/>
        <w:jc w:val="both"/>
      </w:pPr>
      <w:r>
        <w:t xml:space="preserve">11.5. </w:t>
      </w:r>
      <w:r w:rsidR="00E47CF3" w:rsidRPr="002E103A">
        <w:t xml:space="preserve">priima sprendimus dėl </w:t>
      </w:r>
      <w:r w:rsidR="00E47CF3" w:rsidRPr="008C14BF">
        <w:t xml:space="preserve">Kino centro </w:t>
      </w:r>
      <w:r w:rsidR="00E47CF3" w:rsidRPr="002E103A">
        <w:t>filialų ir padalinių steigimo, perkėlimo ar jų veiklos nutraukimo;</w:t>
      </w:r>
    </w:p>
    <w:p w:rsidR="00D21627" w:rsidRDefault="001A110C" w:rsidP="001A110C">
      <w:pPr>
        <w:pStyle w:val="Pagrindiniotekstotrauka"/>
        <w:tabs>
          <w:tab w:val="left" w:pos="1358"/>
          <w:tab w:val="left" w:pos="9072"/>
        </w:tabs>
        <w:spacing w:line="240" w:lineRule="auto"/>
        <w:ind w:right="141" w:firstLine="851"/>
        <w:jc w:val="both"/>
      </w:pPr>
      <w:r>
        <w:t xml:space="preserve">11.6. </w:t>
      </w:r>
      <w:r w:rsidR="00E47CF3" w:rsidRPr="002E103A">
        <w:t xml:space="preserve">priima sprendimus dėl </w:t>
      </w:r>
      <w:r w:rsidR="00E47CF3" w:rsidRPr="008C14BF">
        <w:t xml:space="preserve">Kino centro </w:t>
      </w:r>
      <w:r w:rsidR="00E47CF3" w:rsidRPr="002E103A">
        <w:t>buveinės pakeitimo, renovavimo, modernizavimo, pertvarkymo, reorganizavimo ar likvidavimo, skiria ir atleidžia likvidatorių arba sudaro likvidacinę komisiją ir nutraukia jos įgaliojimus;</w:t>
      </w:r>
    </w:p>
    <w:p w:rsidR="00D21627" w:rsidRDefault="001A110C" w:rsidP="001A110C">
      <w:pPr>
        <w:pStyle w:val="Pagrindiniotekstotrauka"/>
        <w:tabs>
          <w:tab w:val="left" w:pos="1358"/>
          <w:tab w:val="left" w:pos="9072"/>
        </w:tabs>
        <w:spacing w:line="240" w:lineRule="auto"/>
        <w:ind w:right="141" w:firstLine="851"/>
        <w:jc w:val="both"/>
      </w:pPr>
      <w:r>
        <w:t xml:space="preserve">11.7. </w:t>
      </w:r>
      <w:r w:rsidR="00E47CF3">
        <w:t>kontroliuoja Savivaldybės biudžeto lėšų apskaitą ir panaudojimą;</w:t>
      </w:r>
    </w:p>
    <w:p w:rsidR="00E47CF3" w:rsidRDefault="001A110C" w:rsidP="001A110C">
      <w:pPr>
        <w:pStyle w:val="Pagrindiniotekstotrauka"/>
        <w:tabs>
          <w:tab w:val="left" w:pos="1358"/>
          <w:tab w:val="left" w:pos="9072"/>
        </w:tabs>
        <w:spacing w:line="240" w:lineRule="auto"/>
        <w:ind w:right="141" w:firstLine="851"/>
        <w:jc w:val="both"/>
      </w:pPr>
      <w:r>
        <w:t xml:space="preserve">11.8. </w:t>
      </w:r>
      <w:r w:rsidR="00E47CF3">
        <w:t>sprendžia kitus Lietuvos Respublikos biudžetinių įstaigų įstatyme ir kituose teisės aktuose jos kompetencijai priskirtus klausimus.</w:t>
      </w:r>
    </w:p>
    <w:p w:rsidR="00E857AB" w:rsidRPr="002E103A" w:rsidRDefault="00E857AB" w:rsidP="001A110C">
      <w:pPr>
        <w:pStyle w:val="Pagrindiniotekstotrauka"/>
        <w:tabs>
          <w:tab w:val="left" w:pos="1358"/>
          <w:tab w:val="left" w:pos="9072"/>
        </w:tabs>
        <w:spacing w:line="240" w:lineRule="auto"/>
        <w:ind w:left="851" w:right="141" w:firstLine="0"/>
        <w:jc w:val="both"/>
      </w:pPr>
    </w:p>
    <w:p w:rsidR="00E47CF3" w:rsidRPr="002E103A" w:rsidRDefault="00E47CF3" w:rsidP="00F61126">
      <w:pPr>
        <w:pStyle w:val="Antrat1"/>
        <w:tabs>
          <w:tab w:val="left" w:pos="9072"/>
        </w:tabs>
        <w:spacing w:line="240" w:lineRule="auto"/>
        <w:ind w:right="141"/>
        <w:jc w:val="center"/>
      </w:pPr>
      <w:r w:rsidRPr="002E103A">
        <w:t>IV SKYRIUS</w:t>
      </w:r>
    </w:p>
    <w:p w:rsidR="00E47CF3" w:rsidRPr="002E103A" w:rsidRDefault="00E47CF3" w:rsidP="00F61126">
      <w:pPr>
        <w:pStyle w:val="Antrat1"/>
        <w:tabs>
          <w:tab w:val="left" w:pos="9072"/>
        </w:tabs>
        <w:spacing w:line="240" w:lineRule="auto"/>
        <w:ind w:right="141"/>
        <w:jc w:val="center"/>
      </w:pPr>
      <w:r>
        <w:t xml:space="preserve">KINO </w:t>
      </w:r>
      <w:r w:rsidRPr="002E103A">
        <w:t>CENTRO TEISĖS IR PAREIGOS</w:t>
      </w:r>
    </w:p>
    <w:p w:rsidR="00E47CF3" w:rsidRPr="002E103A" w:rsidRDefault="00E47CF3" w:rsidP="00F61126">
      <w:pPr>
        <w:tabs>
          <w:tab w:val="left" w:pos="9072"/>
        </w:tabs>
        <w:ind w:right="141"/>
      </w:pPr>
    </w:p>
    <w:p w:rsidR="00E47CF3" w:rsidRPr="008C14BF" w:rsidRDefault="00E47CF3" w:rsidP="001451E1">
      <w:pPr>
        <w:pStyle w:val="Pagrindiniotekstotrauka"/>
        <w:numPr>
          <w:ilvl w:val="0"/>
          <w:numId w:val="2"/>
        </w:numPr>
        <w:tabs>
          <w:tab w:val="clear" w:pos="360"/>
          <w:tab w:val="num" w:pos="426"/>
          <w:tab w:val="left" w:pos="1358"/>
          <w:tab w:val="left" w:pos="9072"/>
        </w:tabs>
        <w:spacing w:line="240" w:lineRule="auto"/>
        <w:ind w:left="0" w:right="141" w:firstLine="851"/>
        <w:jc w:val="both"/>
      </w:pPr>
      <w:r>
        <w:t xml:space="preserve"> </w:t>
      </w:r>
      <w:r w:rsidRPr="008C14BF">
        <w:t>Kino centr</w:t>
      </w:r>
      <w:r>
        <w:t>as</w:t>
      </w:r>
      <w:r w:rsidRPr="008C14BF">
        <w:t xml:space="preserve"> turi teisę:</w:t>
      </w:r>
    </w:p>
    <w:p w:rsidR="00D21627" w:rsidRDefault="001451E1" w:rsidP="001451E1">
      <w:pPr>
        <w:pStyle w:val="Pagrindiniotekstotrauka"/>
        <w:tabs>
          <w:tab w:val="left" w:pos="1358"/>
          <w:tab w:val="left" w:pos="9072"/>
        </w:tabs>
        <w:spacing w:line="240" w:lineRule="auto"/>
        <w:ind w:right="141" w:firstLine="851"/>
        <w:jc w:val="both"/>
      </w:pPr>
      <w:r>
        <w:t xml:space="preserve">12.1. </w:t>
      </w:r>
      <w:r w:rsidR="00E47CF3" w:rsidRPr="008C14BF">
        <w:t xml:space="preserve">pasirinkti kūrybinės veiklos </w:t>
      </w:r>
      <w:r w:rsidR="00E47CF3" w:rsidRPr="00AE5D37">
        <w:t>kryptis, formas, būdus, priemones, darbuotojus įstaigos funkcijoms vykdyti;</w:t>
      </w:r>
    </w:p>
    <w:p w:rsidR="00D21627" w:rsidRDefault="001451E1" w:rsidP="001451E1">
      <w:pPr>
        <w:pStyle w:val="Pagrindiniotekstotrauka"/>
        <w:tabs>
          <w:tab w:val="left" w:pos="1358"/>
          <w:tab w:val="left" w:pos="9072"/>
        </w:tabs>
        <w:spacing w:line="240" w:lineRule="auto"/>
        <w:ind w:right="141" w:firstLine="851"/>
        <w:jc w:val="both"/>
      </w:pPr>
      <w:r>
        <w:t xml:space="preserve">12.2. </w:t>
      </w:r>
      <w:r w:rsidR="00E47CF3" w:rsidRPr="00140852">
        <w:t>nustatyti vidaus organizacinę struktūrą;</w:t>
      </w:r>
    </w:p>
    <w:p w:rsidR="00D21627" w:rsidRDefault="001451E1" w:rsidP="001451E1">
      <w:pPr>
        <w:pStyle w:val="Pagrindiniotekstotrauka"/>
        <w:tabs>
          <w:tab w:val="left" w:pos="1358"/>
          <w:tab w:val="left" w:pos="9072"/>
        </w:tabs>
        <w:spacing w:line="240" w:lineRule="auto"/>
        <w:ind w:right="141" w:firstLine="851"/>
        <w:jc w:val="both"/>
      </w:pPr>
      <w:r>
        <w:t xml:space="preserve">12.3. </w:t>
      </w:r>
      <w:r w:rsidR="00E47CF3" w:rsidRPr="00140852">
        <w:t>turėti sąskaitų Lietuvos bankuose;</w:t>
      </w:r>
    </w:p>
    <w:p w:rsidR="00D21627" w:rsidRDefault="001451E1" w:rsidP="001451E1">
      <w:pPr>
        <w:pStyle w:val="Pagrindiniotekstotrauka"/>
        <w:tabs>
          <w:tab w:val="left" w:pos="1358"/>
          <w:tab w:val="left" w:pos="9072"/>
        </w:tabs>
        <w:spacing w:line="240" w:lineRule="auto"/>
        <w:ind w:right="141" w:firstLine="851"/>
        <w:jc w:val="both"/>
      </w:pPr>
      <w:r>
        <w:t xml:space="preserve">12.4. </w:t>
      </w:r>
      <w:r w:rsidR="00E47CF3" w:rsidRPr="00140852">
        <w:t xml:space="preserve">teisės aktų nustatyta tvarka ir sąlygomis valdyti, naudoti valstybės ar </w:t>
      </w:r>
      <w:r w:rsidRPr="00140852">
        <w:t xml:space="preserve">savininko </w:t>
      </w:r>
      <w:r w:rsidR="00E47CF3" w:rsidRPr="00140852">
        <w:t xml:space="preserve">patikėjimo teise perduotą turtą ir juo disponuoti </w:t>
      </w:r>
      <w:r w:rsidRPr="00140852">
        <w:t xml:space="preserve">savininko </w:t>
      </w:r>
      <w:r w:rsidR="00E47CF3" w:rsidRPr="00140852">
        <w:t>nustatyta tvarka;</w:t>
      </w:r>
    </w:p>
    <w:p w:rsidR="00D21627" w:rsidRDefault="001451E1" w:rsidP="001451E1">
      <w:pPr>
        <w:pStyle w:val="Pagrindiniotekstotrauka"/>
        <w:tabs>
          <w:tab w:val="left" w:pos="1358"/>
          <w:tab w:val="left" w:pos="9072"/>
        </w:tabs>
        <w:spacing w:line="240" w:lineRule="auto"/>
        <w:ind w:right="141" w:firstLine="851"/>
        <w:jc w:val="both"/>
      </w:pPr>
      <w:r>
        <w:t xml:space="preserve">12.5. </w:t>
      </w:r>
      <w:r w:rsidR="00E47CF3" w:rsidRPr="00140852">
        <w:t xml:space="preserve">teikti mokamas paslaugas pagal </w:t>
      </w:r>
      <w:r>
        <w:t>s</w:t>
      </w:r>
      <w:r w:rsidR="00E47CF3" w:rsidRPr="00140852">
        <w:t>avininko patvirtintus įkainius;</w:t>
      </w:r>
    </w:p>
    <w:p w:rsidR="00D21627" w:rsidRDefault="001451E1" w:rsidP="001451E1">
      <w:pPr>
        <w:pStyle w:val="Pagrindiniotekstotrauka"/>
        <w:tabs>
          <w:tab w:val="left" w:pos="1358"/>
          <w:tab w:val="left" w:pos="9072"/>
        </w:tabs>
        <w:spacing w:line="240" w:lineRule="auto"/>
        <w:ind w:right="141" w:firstLine="851"/>
        <w:jc w:val="both"/>
      </w:pPr>
      <w:r>
        <w:t xml:space="preserve">12.6. </w:t>
      </w:r>
      <w:r w:rsidR="00E47CF3" w:rsidRPr="00140852">
        <w:t>įsigyti ilgalaik</w:t>
      </w:r>
      <w:r>
        <w:t>io</w:t>
      </w:r>
      <w:r w:rsidR="00E47CF3" w:rsidRPr="00140852">
        <w:t xml:space="preserve"> ir trumpalaik</w:t>
      </w:r>
      <w:r>
        <w:t>io</w:t>
      </w:r>
      <w:r w:rsidR="00E47CF3" w:rsidRPr="00140852">
        <w:t xml:space="preserve"> turt</w:t>
      </w:r>
      <w:r w:rsidR="006255C9">
        <w:t>o</w:t>
      </w:r>
      <w:r w:rsidR="00E47CF3" w:rsidRPr="00140852">
        <w:t>, sudaryti sutartis, prisiimti įsipareigojimus;</w:t>
      </w:r>
    </w:p>
    <w:p w:rsidR="00D21627" w:rsidRDefault="001451E1" w:rsidP="001451E1">
      <w:pPr>
        <w:pStyle w:val="Pagrindiniotekstotrauka"/>
        <w:tabs>
          <w:tab w:val="left" w:pos="1358"/>
          <w:tab w:val="left" w:pos="9072"/>
        </w:tabs>
        <w:spacing w:line="240" w:lineRule="auto"/>
        <w:ind w:right="141" w:firstLine="851"/>
        <w:jc w:val="both"/>
      </w:pPr>
      <w:r>
        <w:t xml:space="preserve">12.7. </w:t>
      </w:r>
      <w:r w:rsidR="00E47CF3" w:rsidRPr="00140852">
        <w:t>plėtoti kūrybinius ryšius su Lietuvos ir užsienio valstybių partneriais;</w:t>
      </w:r>
    </w:p>
    <w:p w:rsidR="00D21627" w:rsidRDefault="001451E1" w:rsidP="006255C9">
      <w:pPr>
        <w:pStyle w:val="Pagrindiniotekstotrauka"/>
        <w:tabs>
          <w:tab w:val="left" w:pos="1358"/>
          <w:tab w:val="left" w:pos="9072"/>
        </w:tabs>
        <w:spacing w:line="240" w:lineRule="auto"/>
        <w:ind w:right="141" w:firstLine="851"/>
        <w:jc w:val="both"/>
      </w:pPr>
      <w:r>
        <w:t xml:space="preserve">12.8. </w:t>
      </w:r>
      <w:r w:rsidR="00E47CF3">
        <w:t>gaminti</w:t>
      </w:r>
      <w:r w:rsidR="00E47CF3" w:rsidRPr="00140852">
        <w:t xml:space="preserve"> ir platinti mokamus ir nemokamus gaminius su Kino centro atributika, informacinius leidinius, garso ir vaizdo įrašus, susijusius su Kino centro veikla;</w:t>
      </w:r>
    </w:p>
    <w:p w:rsidR="00E47CF3" w:rsidRDefault="001451E1" w:rsidP="006255C9">
      <w:pPr>
        <w:pStyle w:val="Pagrindiniotekstotrauka"/>
        <w:tabs>
          <w:tab w:val="left" w:pos="1358"/>
          <w:tab w:val="left" w:pos="9072"/>
        </w:tabs>
        <w:spacing w:line="240" w:lineRule="auto"/>
        <w:ind w:right="141" w:firstLine="851"/>
        <w:jc w:val="both"/>
      </w:pPr>
      <w:r>
        <w:t xml:space="preserve">12.9. </w:t>
      </w:r>
      <w:r w:rsidR="00E47CF3" w:rsidRPr="00665434">
        <w:t xml:space="preserve">turėti </w:t>
      </w:r>
      <w:r w:rsidR="00E47CF3">
        <w:t>savo emblemą ir kitą atributiką.</w:t>
      </w:r>
    </w:p>
    <w:p w:rsidR="00E47CF3" w:rsidRPr="003223B3" w:rsidRDefault="00E47CF3" w:rsidP="006255C9">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223B3">
        <w:t>Kino centras, įgyvendindamas jam pavestas funkcijas, privalo:</w:t>
      </w:r>
    </w:p>
    <w:p w:rsidR="00D21627" w:rsidRDefault="006255C9" w:rsidP="006255C9">
      <w:pPr>
        <w:pStyle w:val="Pagrindiniotekstotrauka"/>
        <w:tabs>
          <w:tab w:val="left" w:pos="1358"/>
          <w:tab w:val="left" w:pos="9072"/>
        </w:tabs>
        <w:spacing w:line="240" w:lineRule="auto"/>
        <w:ind w:right="141" w:firstLine="851"/>
        <w:jc w:val="both"/>
      </w:pPr>
      <w:r>
        <w:t>13.1. vykdyti šiuose N</w:t>
      </w:r>
      <w:r w:rsidR="00E47CF3" w:rsidRPr="00665434">
        <w:t xml:space="preserve">uostatuose </w:t>
      </w:r>
      <w:r w:rsidR="00E47CF3" w:rsidRPr="000417EB">
        <w:t xml:space="preserve">numatytą </w:t>
      </w:r>
      <w:r w:rsidR="00E47CF3" w:rsidRPr="00665434">
        <w:t>veiklą;</w:t>
      </w:r>
    </w:p>
    <w:p w:rsidR="00D21627" w:rsidRDefault="006255C9" w:rsidP="006255C9">
      <w:pPr>
        <w:pStyle w:val="Pagrindiniotekstotrauka"/>
        <w:tabs>
          <w:tab w:val="left" w:pos="1358"/>
          <w:tab w:val="left" w:pos="9072"/>
        </w:tabs>
        <w:spacing w:line="240" w:lineRule="auto"/>
        <w:ind w:right="141" w:firstLine="851"/>
        <w:jc w:val="both"/>
      </w:pPr>
      <w:r>
        <w:t xml:space="preserve">13.2. </w:t>
      </w:r>
      <w:r w:rsidR="00E47CF3" w:rsidRPr="00665434">
        <w:t xml:space="preserve">naudoti iš valstybės, Savivaldybės biudžeto gaunamas lėšas tik </w:t>
      </w:r>
      <w:r>
        <w:t>N</w:t>
      </w:r>
      <w:r w:rsidR="00E47CF3">
        <w:t>uostatuose</w:t>
      </w:r>
      <w:r w:rsidR="00E47CF3" w:rsidRPr="00665434">
        <w:t xml:space="preserve"> nurodytiems uždaviniams įgyvendinti ir tik pagal asignavimų valdytojų patvirtintas išlaidų sąmatas;</w:t>
      </w:r>
      <w:r w:rsidR="00E857AB">
        <w:t xml:space="preserve"> </w:t>
      </w:r>
      <w:r w:rsidR="00E47CF3" w:rsidRPr="00665434">
        <w:t>teisės aktų nustatyta tvarka teikti Juridinių asmenų registro tvarkytojui duomenis apie šio registro objektus;</w:t>
      </w:r>
    </w:p>
    <w:p w:rsidR="00D21627" w:rsidRDefault="006255C9" w:rsidP="006255C9">
      <w:pPr>
        <w:pStyle w:val="Pagrindiniotekstotrauka"/>
        <w:tabs>
          <w:tab w:val="left" w:pos="1358"/>
          <w:tab w:val="left" w:pos="9072"/>
        </w:tabs>
        <w:spacing w:line="240" w:lineRule="auto"/>
        <w:ind w:right="141" w:firstLine="851"/>
        <w:jc w:val="both"/>
      </w:pPr>
      <w:r>
        <w:t xml:space="preserve">13.3. </w:t>
      </w:r>
      <w:r w:rsidR="00E47CF3" w:rsidRPr="00665434">
        <w:t xml:space="preserve">teikti </w:t>
      </w:r>
      <w:r>
        <w:t>s</w:t>
      </w:r>
      <w:r w:rsidR="00E47CF3" w:rsidRPr="00665434">
        <w:t xml:space="preserve">avininkui, Kultūros ministerijai ir kitoms įstatymuose numatytoms institucijoms savo veiklos </w:t>
      </w:r>
      <w:r>
        <w:t>ir</w:t>
      </w:r>
      <w:r w:rsidR="00E47CF3" w:rsidRPr="00665434">
        <w:t xml:space="preserve"> finansines ataskaitas</w:t>
      </w:r>
      <w:r>
        <w:t>,</w:t>
      </w:r>
      <w:r w:rsidR="00E47CF3" w:rsidRPr="00665434">
        <w:t xml:space="preserve"> darbo planus;</w:t>
      </w:r>
    </w:p>
    <w:p w:rsidR="00D21627" w:rsidRDefault="006255C9" w:rsidP="006255C9">
      <w:pPr>
        <w:pStyle w:val="Pagrindiniotekstotrauka"/>
        <w:tabs>
          <w:tab w:val="left" w:pos="1358"/>
          <w:tab w:val="left" w:pos="9072"/>
        </w:tabs>
        <w:spacing w:line="240" w:lineRule="auto"/>
        <w:ind w:right="141" w:firstLine="851"/>
        <w:jc w:val="both"/>
      </w:pPr>
      <w:r>
        <w:t xml:space="preserve">13.4. </w:t>
      </w:r>
      <w:r w:rsidR="00D21627">
        <w:t>t</w:t>
      </w:r>
      <w:r w:rsidR="00E47CF3" w:rsidRPr="00665434">
        <w:t xml:space="preserve">eikti </w:t>
      </w:r>
      <w:r>
        <w:t>s</w:t>
      </w:r>
      <w:r w:rsidR="00E47CF3" w:rsidRPr="00665434">
        <w:t>avininkui tvirtinti teikiamų atlygintinų p</w:t>
      </w:r>
      <w:r w:rsidR="00E47CF3">
        <w:t>aslaugų įkainius;</w:t>
      </w:r>
    </w:p>
    <w:p w:rsidR="00D21627" w:rsidRDefault="006255C9" w:rsidP="006255C9">
      <w:pPr>
        <w:pStyle w:val="Pagrindiniotekstotrauka"/>
        <w:tabs>
          <w:tab w:val="left" w:pos="1358"/>
          <w:tab w:val="left" w:pos="9072"/>
        </w:tabs>
        <w:spacing w:line="240" w:lineRule="auto"/>
        <w:ind w:right="141" w:firstLine="851"/>
        <w:jc w:val="both"/>
      </w:pPr>
      <w:r>
        <w:t xml:space="preserve">13.5. </w:t>
      </w:r>
      <w:r w:rsidR="00E47CF3" w:rsidRPr="00665434">
        <w:t>vykdyti įsipareigojimus pagal sutartis;</w:t>
      </w:r>
    </w:p>
    <w:p w:rsidR="00D21627" w:rsidRDefault="006255C9" w:rsidP="006255C9">
      <w:pPr>
        <w:pStyle w:val="Pagrindiniotekstotrauka"/>
        <w:tabs>
          <w:tab w:val="left" w:pos="1358"/>
          <w:tab w:val="left" w:pos="9072"/>
        </w:tabs>
        <w:spacing w:line="240" w:lineRule="auto"/>
        <w:ind w:right="141" w:firstLine="851"/>
        <w:jc w:val="both"/>
      </w:pPr>
      <w:r>
        <w:t xml:space="preserve">13.6. </w:t>
      </w:r>
      <w:r w:rsidR="00E47CF3" w:rsidRPr="00665434">
        <w:t>užtikrinti lankytojų saugumą ir saugias darbuotojų darbo sąlygas;</w:t>
      </w:r>
    </w:p>
    <w:p w:rsidR="00D21627" w:rsidRDefault="006255C9" w:rsidP="006255C9">
      <w:pPr>
        <w:pStyle w:val="Pagrindiniotekstotrauka"/>
        <w:tabs>
          <w:tab w:val="left" w:pos="1358"/>
          <w:tab w:val="left" w:pos="9072"/>
        </w:tabs>
        <w:spacing w:line="240" w:lineRule="auto"/>
        <w:ind w:right="141" w:firstLine="851"/>
        <w:jc w:val="both"/>
      </w:pPr>
      <w:r>
        <w:t xml:space="preserve">13.7. </w:t>
      </w:r>
      <w:r w:rsidR="00E47CF3" w:rsidRPr="00CC5689">
        <w:t xml:space="preserve">vadovaudamasis Lietuvos Respublikos viešųjų pirkimų įstatymu ir kitais teisės aktais, organizuoti viešuosius pirkimus su Kino </w:t>
      </w:r>
      <w:r w:rsidR="00E47CF3">
        <w:t>c</w:t>
      </w:r>
      <w:r w:rsidR="00E47CF3" w:rsidRPr="00CC5689">
        <w:t>entro veikla susijusioms prekėms, paslaugoms ir priemonėms įsigyti;</w:t>
      </w:r>
    </w:p>
    <w:p w:rsidR="00D21627" w:rsidRDefault="006255C9" w:rsidP="006255C9">
      <w:pPr>
        <w:pStyle w:val="Pagrindiniotekstotrauka"/>
        <w:tabs>
          <w:tab w:val="left" w:pos="1358"/>
          <w:tab w:val="left" w:pos="9072"/>
        </w:tabs>
        <w:spacing w:line="240" w:lineRule="auto"/>
        <w:ind w:right="141" w:firstLine="851"/>
        <w:jc w:val="both"/>
      </w:pPr>
      <w:r>
        <w:t xml:space="preserve">13.8. </w:t>
      </w:r>
      <w:r w:rsidR="00E47CF3" w:rsidRPr="009B2E22">
        <w:t xml:space="preserve">naudoti lėšas, gautas už Kino centro teikiamas mokamas paslaugas, teisės aktų numatyta tvarka; </w:t>
      </w:r>
    </w:p>
    <w:p w:rsidR="00E47CF3" w:rsidRPr="003223B3" w:rsidRDefault="006255C9" w:rsidP="006255C9">
      <w:pPr>
        <w:pStyle w:val="Pagrindiniotekstotrauka"/>
        <w:tabs>
          <w:tab w:val="left" w:pos="1358"/>
          <w:tab w:val="left" w:pos="9072"/>
        </w:tabs>
        <w:spacing w:line="240" w:lineRule="auto"/>
        <w:ind w:right="141" w:firstLine="851"/>
        <w:jc w:val="both"/>
      </w:pPr>
      <w:r>
        <w:t xml:space="preserve">13.9. </w:t>
      </w:r>
      <w:r w:rsidR="00E47CF3" w:rsidRPr="006A0EB9">
        <w:t>Kino centras gali turėti ir kitų teisių, pareigų,</w:t>
      </w:r>
      <w:proofErr w:type="gramStart"/>
      <w:r w:rsidR="00E47CF3" w:rsidRPr="006A0EB9">
        <w:t xml:space="preserve"> jeigu jos neprieštarauja Lietuvos Respublikos </w:t>
      </w:r>
      <w:r w:rsidR="00E47CF3" w:rsidRPr="003223B3">
        <w:t xml:space="preserve">įstatymams, </w:t>
      </w:r>
      <w:r w:rsidR="00395D5B">
        <w:t>kitiems teisės aktams ir šiems N</w:t>
      </w:r>
      <w:r w:rsidR="00E47CF3" w:rsidRPr="003223B3">
        <w:t>uostatams</w:t>
      </w:r>
      <w:proofErr w:type="gramEnd"/>
      <w:r w:rsidR="00E47CF3" w:rsidRPr="003223B3">
        <w:t>.</w:t>
      </w:r>
    </w:p>
    <w:p w:rsidR="00E47CF3" w:rsidRPr="003223B3" w:rsidRDefault="00E47CF3" w:rsidP="00F61126">
      <w:pPr>
        <w:tabs>
          <w:tab w:val="left" w:pos="1722"/>
          <w:tab w:val="left" w:pos="9072"/>
        </w:tabs>
        <w:ind w:right="141"/>
        <w:jc w:val="both"/>
      </w:pPr>
    </w:p>
    <w:p w:rsidR="00E47CF3" w:rsidRDefault="00E47CF3" w:rsidP="00F61126">
      <w:pPr>
        <w:tabs>
          <w:tab w:val="left" w:pos="1722"/>
          <w:tab w:val="left" w:pos="9072"/>
        </w:tabs>
        <w:ind w:right="141"/>
        <w:jc w:val="center"/>
        <w:rPr>
          <w:b/>
        </w:rPr>
      </w:pPr>
      <w:r w:rsidRPr="003223B3">
        <w:rPr>
          <w:b/>
        </w:rPr>
        <w:t>V SKYRIUS</w:t>
      </w:r>
    </w:p>
    <w:p w:rsidR="00E47CF3" w:rsidRPr="003223B3" w:rsidRDefault="00E47CF3" w:rsidP="00F61126">
      <w:pPr>
        <w:tabs>
          <w:tab w:val="left" w:pos="1722"/>
          <w:tab w:val="left" w:pos="9072"/>
        </w:tabs>
        <w:ind w:right="141"/>
        <w:jc w:val="center"/>
        <w:rPr>
          <w:b/>
        </w:rPr>
      </w:pPr>
      <w:r w:rsidRPr="003223B3">
        <w:rPr>
          <w:b/>
        </w:rPr>
        <w:t xml:space="preserve">KINO CENTRO </w:t>
      </w:r>
      <w:r>
        <w:rPr>
          <w:b/>
        </w:rPr>
        <w:t>VALDYMAS</w:t>
      </w:r>
    </w:p>
    <w:p w:rsidR="00E47CF3" w:rsidRPr="003223B3" w:rsidRDefault="00E47CF3" w:rsidP="00F61126">
      <w:pPr>
        <w:tabs>
          <w:tab w:val="left" w:pos="1722"/>
          <w:tab w:val="left" w:pos="9072"/>
        </w:tabs>
        <w:ind w:right="141"/>
        <w:jc w:val="both"/>
      </w:pPr>
    </w:p>
    <w:p w:rsidR="00E47CF3" w:rsidRPr="003223B3" w:rsidRDefault="00E47CF3" w:rsidP="00F12E23">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223B3">
        <w:t xml:space="preserve">Kino centrui vadovauja direktorius, kurį konkurso tvarka skiria į pareigas ir atleidžia iš jų Panevėžio miesto savivaldybės meras (toliau – </w:t>
      </w:r>
      <w:r w:rsidRPr="001734B5">
        <w:t>Savivaldybės meras</w:t>
      </w:r>
      <w:r w:rsidRPr="003223B3">
        <w:t>).</w:t>
      </w:r>
    </w:p>
    <w:p w:rsidR="00E47CF3" w:rsidRPr="008C14BF" w:rsidRDefault="00E47CF3" w:rsidP="00F12E23">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223B3">
        <w:t xml:space="preserve">Kino centro </w:t>
      </w:r>
      <w:r w:rsidRPr="008C14BF">
        <w:t>direktoriaus atlyginimą nustato, skiria drausmines nuobaudas ir skatina Savivaldybės meras.</w:t>
      </w:r>
    </w:p>
    <w:p w:rsidR="00E47CF3" w:rsidRPr="003223B3" w:rsidRDefault="00E47CF3" w:rsidP="00F12E23">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223B3">
        <w:t>Kino centro direktorius:</w:t>
      </w:r>
    </w:p>
    <w:p w:rsidR="00D21627" w:rsidRDefault="00F12E23" w:rsidP="00F12E23">
      <w:pPr>
        <w:pStyle w:val="Pagrindiniotekstotrauka"/>
        <w:tabs>
          <w:tab w:val="left" w:pos="1358"/>
          <w:tab w:val="left" w:pos="9072"/>
        </w:tabs>
        <w:spacing w:line="240" w:lineRule="auto"/>
        <w:ind w:right="141" w:firstLine="851"/>
        <w:jc w:val="both"/>
      </w:pPr>
      <w:r>
        <w:t xml:space="preserve">16.1. </w:t>
      </w:r>
      <w:r w:rsidR="00E47CF3" w:rsidRPr="00940C90">
        <w:t>organizuoja Kino centro darbą</w:t>
      </w:r>
      <w:r w:rsidRPr="00940C90">
        <w:t>, kad</w:t>
      </w:r>
      <w:r w:rsidR="00E47CF3" w:rsidRPr="00940C90">
        <w:t xml:space="preserve"> būtų įgyvendinami Kino centro tikslai ir atliekamos nustatytos funkcijos;</w:t>
      </w:r>
    </w:p>
    <w:p w:rsidR="00D21627" w:rsidRDefault="00F12E23" w:rsidP="00F12E23">
      <w:pPr>
        <w:pStyle w:val="Pagrindiniotekstotrauka"/>
        <w:tabs>
          <w:tab w:val="left" w:pos="1358"/>
          <w:tab w:val="left" w:pos="9072"/>
        </w:tabs>
        <w:spacing w:line="240" w:lineRule="auto"/>
        <w:ind w:right="141" w:firstLine="851"/>
        <w:jc w:val="both"/>
      </w:pPr>
      <w:r>
        <w:t xml:space="preserve">16.2. </w:t>
      </w:r>
      <w:r w:rsidR="00E47CF3" w:rsidRPr="00940C90">
        <w:t xml:space="preserve">užtikrina, kad Kino centro veikloje būtų laikomasi įstatymų, kitų teisės aktų ir šių </w:t>
      </w:r>
      <w:r>
        <w:t>N</w:t>
      </w:r>
      <w:r w:rsidR="00E47CF3" w:rsidRPr="00940C90">
        <w:t>uostatų reikalavimų;</w:t>
      </w:r>
    </w:p>
    <w:p w:rsidR="00D21627" w:rsidRDefault="00F12E23" w:rsidP="00F12E23">
      <w:pPr>
        <w:pStyle w:val="Pagrindiniotekstotrauka"/>
        <w:tabs>
          <w:tab w:val="left" w:pos="1358"/>
          <w:tab w:val="left" w:pos="9072"/>
        </w:tabs>
        <w:spacing w:line="240" w:lineRule="auto"/>
        <w:ind w:right="141" w:firstLine="851"/>
        <w:jc w:val="both"/>
      </w:pPr>
      <w:r>
        <w:t xml:space="preserve">16.3. </w:t>
      </w:r>
      <w:r w:rsidR="00E47CF3" w:rsidRPr="00940C90">
        <w:t>tvirtina Kino centro organizacinę struktūrą ir pareigybių sąrašą, neviršydamas nustatyto didžiausio leistino pareigybių skaičiaus</w:t>
      </w:r>
      <w:r w:rsidR="00E47CF3">
        <w:t>,</w:t>
      </w:r>
      <w:r w:rsidR="00E47CF3" w:rsidRPr="00940C90">
        <w:t xml:space="preserve"> vidaus darbo tvarkos taisykles, kitus veiklą reglamentuojančius dokumentus, nustato darbo apmokėjimo sistemą;</w:t>
      </w:r>
    </w:p>
    <w:p w:rsidR="001462C3" w:rsidRDefault="00F12E23" w:rsidP="00F12E23">
      <w:pPr>
        <w:pStyle w:val="Pagrindiniotekstotrauka"/>
        <w:tabs>
          <w:tab w:val="left" w:pos="1358"/>
          <w:tab w:val="left" w:pos="9072"/>
        </w:tabs>
        <w:spacing w:line="240" w:lineRule="auto"/>
        <w:ind w:right="141" w:firstLine="851"/>
        <w:jc w:val="both"/>
      </w:pPr>
      <w:r>
        <w:t xml:space="preserve">16.4. </w:t>
      </w:r>
      <w:r w:rsidR="00E47CF3" w:rsidRPr="00940C90">
        <w:t>įstatymų nustatyta tvarka priima į darbą ir atleidžia Kino centro darbuotojus, skatina juos ir skiria jiems drausmines nuobaudas;</w:t>
      </w:r>
    </w:p>
    <w:p w:rsidR="001462C3" w:rsidRDefault="00F12E23" w:rsidP="00F12E23">
      <w:pPr>
        <w:pStyle w:val="Pagrindiniotekstotrauka"/>
        <w:tabs>
          <w:tab w:val="left" w:pos="1358"/>
          <w:tab w:val="left" w:pos="9072"/>
        </w:tabs>
        <w:spacing w:line="240" w:lineRule="auto"/>
        <w:ind w:right="141" w:firstLine="851"/>
        <w:jc w:val="both"/>
      </w:pPr>
      <w:r>
        <w:t xml:space="preserve">16.5. </w:t>
      </w:r>
      <w:r w:rsidR="00E47CF3" w:rsidRPr="00832FD4">
        <w:t>nustato Kino centro darbo laiką, suderinęs jį su Savininku;</w:t>
      </w:r>
    </w:p>
    <w:p w:rsidR="001462C3" w:rsidRDefault="00F12E23" w:rsidP="00F12E23">
      <w:pPr>
        <w:pStyle w:val="Pagrindiniotekstotrauka"/>
        <w:tabs>
          <w:tab w:val="left" w:pos="1358"/>
          <w:tab w:val="left" w:pos="9072"/>
        </w:tabs>
        <w:spacing w:line="240" w:lineRule="auto"/>
        <w:ind w:right="141" w:firstLine="851"/>
        <w:jc w:val="both"/>
      </w:pPr>
      <w:r>
        <w:t xml:space="preserve">16.6. </w:t>
      </w:r>
      <w:r w:rsidR="00E47CF3" w:rsidRPr="00CB2E6E">
        <w:t>rūpinasi Kino centro darbuotojų profesinės ir dalykinės kvalifikacijos kėlimu, sprendžia jų vykimo į konferencijas, kursus, stažuotes galimybes ir apmokėjimo klausimus;</w:t>
      </w:r>
    </w:p>
    <w:p w:rsidR="001462C3" w:rsidRDefault="00F12E23" w:rsidP="00F12E23">
      <w:pPr>
        <w:pStyle w:val="Pagrindiniotekstotrauka"/>
        <w:tabs>
          <w:tab w:val="left" w:pos="1358"/>
          <w:tab w:val="left" w:pos="9072"/>
        </w:tabs>
        <w:spacing w:line="240" w:lineRule="auto"/>
        <w:ind w:right="141" w:firstLine="851"/>
        <w:jc w:val="both"/>
      </w:pPr>
      <w:r>
        <w:t xml:space="preserve">16.7. </w:t>
      </w:r>
      <w:r w:rsidR="00E47CF3" w:rsidRPr="00CB2E6E">
        <w:t>sudaro nuolatines ir laikinas komisijas Kino centro veiklos problemoms spręsti;</w:t>
      </w:r>
    </w:p>
    <w:p w:rsidR="001462C3" w:rsidRDefault="00F12E23" w:rsidP="00F12E23">
      <w:pPr>
        <w:pStyle w:val="Pagrindiniotekstotrauka"/>
        <w:tabs>
          <w:tab w:val="left" w:pos="1358"/>
          <w:tab w:val="left" w:pos="9072"/>
        </w:tabs>
        <w:spacing w:line="240" w:lineRule="auto"/>
        <w:ind w:right="141" w:firstLine="851"/>
        <w:jc w:val="both"/>
      </w:pPr>
      <w:r>
        <w:t xml:space="preserve">16.8. </w:t>
      </w:r>
      <w:proofErr w:type="gramStart"/>
      <w:r w:rsidR="00E47CF3" w:rsidRPr="00CB2E6E">
        <w:t>be atskiro</w:t>
      </w:r>
      <w:proofErr w:type="gramEnd"/>
      <w:r w:rsidR="00E47CF3" w:rsidRPr="00CB2E6E">
        <w:t xml:space="preserve"> įgaliojimo atstovauja Kino centr</w:t>
      </w:r>
      <w:r w:rsidR="00227722">
        <w:t>ui</w:t>
      </w:r>
      <w:r w:rsidR="00E47CF3" w:rsidRPr="00CB2E6E">
        <w:t xml:space="preserve"> teisme, kitose institucijose, įstaigose;</w:t>
      </w:r>
    </w:p>
    <w:p w:rsidR="001462C3" w:rsidRDefault="00F12E23" w:rsidP="00F12E23">
      <w:pPr>
        <w:pStyle w:val="Pagrindiniotekstotrauka"/>
        <w:tabs>
          <w:tab w:val="left" w:pos="1358"/>
          <w:tab w:val="left" w:pos="9072"/>
        </w:tabs>
        <w:spacing w:line="240" w:lineRule="auto"/>
        <w:ind w:right="141" w:firstLine="851"/>
        <w:jc w:val="both"/>
      </w:pPr>
      <w:r>
        <w:t xml:space="preserve">16.9. </w:t>
      </w:r>
      <w:r w:rsidR="00E47CF3" w:rsidRPr="00CB2E6E">
        <w:t>garantuoja pagal Lietuvos Respublikos viešojo sektoriaus atskaitomybės įstatymą teikiamų ataskaitų rinkinių ir statistinių ataskaitų teisingumą;</w:t>
      </w:r>
    </w:p>
    <w:p w:rsidR="001462C3" w:rsidRDefault="00F12E23" w:rsidP="00F12E23">
      <w:pPr>
        <w:pStyle w:val="Pagrindiniotekstotrauka"/>
        <w:tabs>
          <w:tab w:val="left" w:pos="1358"/>
          <w:tab w:val="left" w:pos="9072"/>
        </w:tabs>
        <w:spacing w:line="240" w:lineRule="auto"/>
        <w:ind w:right="141" w:firstLine="851"/>
        <w:jc w:val="both"/>
      </w:pPr>
      <w:r>
        <w:t xml:space="preserve">16.10. </w:t>
      </w:r>
      <w:r w:rsidR="00E47CF3" w:rsidRPr="00CB2E6E">
        <w:t>užtikrina racionalų ir taupų lėšų ir turto naudojimą, veiksmingą Kino centro vidaus kontrolės sistemos sukūrimą, jos veikimą ir tobulinimą;</w:t>
      </w:r>
    </w:p>
    <w:p w:rsidR="001462C3" w:rsidRDefault="00F12E23" w:rsidP="00F12E23">
      <w:pPr>
        <w:pStyle w:val="Pagrindiniotekstotrauka"/>
        <w:tabs>
          <w:tab w:val="left" w:pos="1358"/>
          <w:tab w:val="left" w:pos="9072"/>
        </w:tabs>
        <w:spacing w:line="240" w:lineRule="auto"/>
        <w:ind w:right="141" w:firstLine="851"/>
        <w:jc w:val="both"/>
      </w:pPr>
      <w:r>
        <w:t xml:space="preserve">16.11. </w:t>
      </w:r>
      <w:r w:rsidR="00E47CF3" w:rsidRPr="00CB2E6E">
        <w:t>užtikrina, kad Kino centro finansiniai įsipareigojimai neviršytų jo finansinių galimybių;</w:t>
      </w:r>
    </w:p>
    <w:p w:rsidR="001462C3" w:rsidRDefault="00F12E23" w:rsidP="00F12E23">
      <w:pPr>
        <w:pStyle w:val="Pagrindiniotekstotrauka"/>
        <w:tabs>
          <w:tab w:val="left" w:pos="1358"/>
          <w:tab w:val="left" w:pos="9072"/>
        </w:tabs>
        <w:spacing w:line="240" w:lineRule="auto"/>
        <w:ind w:right="141" w:firstLine="851"/>
        <w:jc w:val="both"/>
      </w:pPr>
      <w:r>
        <w:t xml:space="preserve">16.12. </w:t>
      </w:r>
      <w:r w:rsidR="00E47CF3" w:rsidRPr="00CB2E6E">
        <w:t>Kino centro vardu sudaro arba įgalioja kitus darbuotojus sudaryti sutartis;</w:t>
      </w:r>
    </w:p>
    <w:p w:rsidR="001462C3" w:rsidRDefault="00F12E23" w:rsidP="00F12E23">
      <w:pPr>
        <w:pStyle w:val="Pagrindiniotekstotrauka"/>
        <w:tabs>
          <w:tab w:val="left" w:pos="1358"/>
          <w:tab w:val="left" w:pos="9072"/>
        </w:tabs>
        <w:spacing w:line="240" w:lineRule="auto"/>
        <w:ind w:right="141" w:firstLine="851"/>
        <w:jc w:val="both"/>
      </w:pPr>
      <w:r>
        <w:t xml:space="preserve">16.13. </w:t>
      </w:r>
      <w:r w:rsidR="00E47CF3" w:rsidRPr="00CB2E6E">
        <w:t>neviršydamas savo kompetencijos leidžia įsakymus, privalomus visiems Kino centro darbuotojams, ir kontroliuoja jų vykdymą;</w:t>
      </w:r>
    </w:p>
    <w:p w:rsidR="00E47CF3" w:rsidRDefault="00F12E23" w:rsidP="00F12E23">
      <w:pPr>
        <w:pStyle w:val="Pagrindiniotekstotrauka"/>
        <w:tabs>
          <w:tab w:val="left" w:pos="1358"/>
          <w:tab w:val="left" w:pos="9072"/>
        </w:tabs>
        <w:spacing w:line="240" w:lineRule="auto"/>
        <w:ind w:right="141" w:firstLine="851"/>
        <w:jc w:val="both"/>
      </w:pPr>
      <w:r>
        <w:t xml:space="preserve">16.14. </w:t>
      </w:r>
      <w:r w:rsidR="00E47CF3" w:rsidRPr="004E735C">
        <w:t>vykdo kitas įstatymų ir kitų teisės aktų jam nustatytas funkcijas ir Savininko pavedimus.</w:t>
      </w:r>
    </w:p>
    <w:p w:rsidR="00E47CF3" w:rsidRPr="000417EB" w:rsidRDefault="00E47CF3" w:rsidP="00F12E23">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BD55CA">
        <w:t xml:space="preserve">Kino centro </w:t>
      </w:r>
      <w:r w:rsidRPr="000417EB">
        <w:t>direktoriaus ir darbuotojų darbo santykius ir darbo apmokėjimo tvarką reglamentuoja Lietuvos Respublikos darbo kodeksas, Lietuvos Respublikos valstybės ir savivaldybių įstaigų darbuotojų darbo apmokėjimo įstatymas ir kiti teisės aktai.</w:t>
      </w:r>
    </w:p>
    <w:p w:rsidR="00E47CF3" w:rsidRDefault="00E47CF3" w:rsidP="00F61126">
      <w:pPr>
        <w:tabs>
          <w:tab w:val="left" w:pos="1722"/>
          <w:tab w:val="left" w:pos="9072"/>
        </w:tabs>
        <w:ind w:right="141"/>
        <w:jc w:val="center"/>
      </w:pPr>
    </w:p>
    <w:p w:rsidR="00395D5B" w:rsidRPr="004E735C" w:rsidRDefault="00395D5B" w:rsidP="00F61126">
      <w:pPr>
        <w:tabs>
          <w:tab w:val="left" w:pos="1722"/>
          <w:tab w:val="left" w:pos="9072"/>
        </w:tabs>
        <w:ind w:right="141"/>
        <w:jc w:val="center"/>
      </w:pPr>
    </w:p>
    <w:p w:rsidR="00E47CF3" w:rsidRPr="004E735C" w:rsidRDefault="00E47CF3" w:rsidP="00F61126">
      <w:pPr>
        <w:tabs>
          <w:tab w:val="left" w:pos="9072"/>
        </w:tabs>
        <w:ind w:right="141"/>
        <w:jc w:val="center"/>
        <w:rPr>
          <w:b/>
        </w:rPr>
      </w:pPr>
      <w:r w:rsidRPr="004E735C">
        <w:rPr>
          <w:b/>
        </w:rPr>
        <w:t>VI SKYRIUS</w:t>
      </w:r>
    </w:p>
    <w:p w:rsidR="00E47CF3" w:rsidRPr="004E735C" w:rsidRDefault="00E47CF3" w:rsidP="00F61126">
      <w:pPr>
        <w:tabs>
          <w:tab w:val="left" w:pos="9072"/>
        </w:tabs>
        <w:ind w:right="141"/>
        <w:jc w:val="center"/>
        <w:rPr>
          <w:b/>
        </w:rPr>
      </w:pPr>
      <w:r w:rsidRPr="004E735C">
        <w:rPr>
          <w:b/>
        </w:rPr>
        <w:t>KINO CENTRO TARYBA IR JOS SUDARYMO TVARKA</w:t>
      </w:r>
    </w:p>
    <w:p w:rsidR="00E47CF3" w:rsidRDefault="00E47CF3" w:rsidP="00F61126">
      <w:pPr>
        <w:pStyle w:val="Pagrindinistekstas"/>
        <w:spacing w:after="0"/>
        <w:jc w:val="center"/>
        <w:rPr>
          <w:b/>
          <w:szCs w:val="24"/>
        </w:rPr>
      </w:pPr>
    </w:p>
    <w:p w:rsidR="00E47CF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t>Kino centre</w:t>
      </w:r>
      <w:r w:rsidRPr="009A03F3">
        <w:t xml:space="preserve"> sudaroma kolegiali</w:t>
      </w:r>
      <w:r>
        <w:t>,</w:t>
      </w:r>
      <w:r w:rsidRPr="009A03F3">
        <w:t xml:space="preserve"> patariamoj</w:t>
      </w:r>
      <w:r>
        <w:t>o balso teisę turinti Kino centro</w:t>
      </w:r>
      <w:r w:rsidRPr="009A03F3">
        <w:t xml:space="preserve"> taryba, kuri atlieka eksperto ir konsultanto funkcijas, kai sprendžiami </w:t>
      </w:r>
      <w:r>
        <w:t xml:space="preserve">Kino centro </w:t>
      </w:r>
      <w:r w:rsidRPr="009A03F3">
        <w:t>politikos formavimo ir įgyvendinimo klausimai.</w:t>
      </w:r>
      <w:r>
        <w:t xml:space="preserve"> </w:t>
      </w:r>
    </w:p>
    <w:p w:rsidR="00E47CF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AD1D10">
        <w:t>Kino centro taryb</w:t>
      </w:r>
      <w:r>
        <w:t>os</w:t>
      </w:r>
      <w:r w:rsidRPr="00AD1D10">
        <w:t xml:space="preserve"> </w:t>
      </w:r>
      <w:r w:rsidRPr="00277529">
        <w:t>sudėtį ir r</w:t>
      </w:r>
      <w:r>
        <w:t xml:space="preserve">eglamentą tvirtina ir atšaukia </w:t>
      </w:r>
      <w:r w:rsidRPr="00831409">
        <w:t>Kino centro</w:t>
      </w:r>
      <w:r w:rsidRPr="00277529">
        <w:t xml:space="preserve"> direktorius.</w:t>
      </w:r>
      <w:r w:rsidRPr="00AD1D10">
        <w:t xml:space="preserve"> </w:t>
      </w:r>
    </w:p>
    <w:p w:rsidR="00E47CF3" w:rsidRPr="00277529"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AD1D10">
        <w:t>Kino centro tarybai negali vadovauti Kino centro direktorius.</w:t>
      </w:r>
    </w:p>
    <w:p w:rsidR="00E47CF3" w:rsidRPr="00277529" w:rsidRDefault="00E47CF3" w:rsidP="00B83DAF">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277529">
        <w:t xml:space="preserve">Į </w:t>
      </w:r>
      <w:r w:rsidR="00B83DAF" w:rsidRPr="00831409">
        <w:t>Kino centro</w:t>
      </w:r>
      <w:r w:rsidR="00B83DAF" w:rsidRPr="00277529">
        <w:t xml:space="preserve"> </w:t>
      </w:r>
      <w:r w:rsidRPr="00277529">
        <w:t xml:space="preserve">tarybos posėdžius kaip konsultantai ar ekspertai gali būti kviečiami įvairūs specialistai iš kitų institucijų, įstaigų ar organizacijų, visuomenės (bendruomenės) atstovai. </w:t>
      </w:r>
    </w:p>
    <w:p w:rsidR="00E47CF3" w:rsidRPr="008D5D53" w:rsidRDefault="00E47CF3" w:rsidP="00B83DAF">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D5D53">
        <w:t xml:space="preserve">Kino centro tarybą sudaro </w:t>
      </w:r>
      <w:r>
        <w:t>5</w:t>
      </w:r>
      <w:r w:rsidRPr="008D5D53">
        <w:t xml:space="preserve"> asmenys:</w:t>
      </w:r>
    </w:p>
    <w:p w:rsidR="001462C3" w:rsidRDefault="00B83DAF" w:rsidP="00B83DAF">
      <w:pPr>
        <w:pStyle w:val="Pagrindiniotekstotrauka"/>
        <w:tabs>
          <w:tab w:val="left" w:pos="1358"/>
          <w:tab w:val="left" w:pos="9072"/>
        </w:tabs>
        <w:spacing w:line="240" w:lineRule="auto"/>
        <w:ind w:right="141" w:firstLine="851"/>
        <w:jc w:val="both"/>
      </w:pPr>
      <w:r>
        <w:t xml:space="preserve">22.1. </w:t>
      </w:r>
      <w:r w:rsidR="00E47CF3" w:rsidRPr="00831409">
        <w:t>Kino centro atstovai – 2;</w:t>
      </w:r>
    </w:p>
    <w:p w:rsidR="001462C3" w:rsidRDefault="00B83DAF" w:rsidP="00B83DAF">
      <w:pPr>
        <w:pStyle w:val="Pagrindiniotekstotrauka"/>
        <w:tabs>
          <w:tab w:val="left" w:pos="1358"/>
          <w:tab w:val="left" w:pos="9072"/>
        </w:tabs>
        <w:spacing w:line="240" w:lineRule="auto"/>
        <w:ind w:right="141" w:firstLine="851"/>
        <w:jc w:val="both"/>
      </w:pPr>
      <w:r>
        <w:t xml:space="preserve">22.2. </w:t>
      </w:r>
      <w:r w:rsidR="00E47CF3" w:rsidRPr="00831409">
        <w:t>nepriklausomi kultūros ekspertai – 2;</w:t>
      </w:r>
    </w:p>
    <w:p w:rsidR="00E47CF3" w:rsidRPr="00831409" w:rsidRDefault="00B83DAF" w:rsidP="00B83DAF">
      <w:pPr>
        <w:pStyle w:val="Pagrindiniotekstotrauka"/>
        <w:tabs>
          <w:tab w:val="left" w:pos="1358"/>
          <w:tab w:val="left" w:pos="9072"/>
        </w:tabs>
        <w:spacing w:line="240" w:lineRule="auto"/>
        <w:ind w:right="141" w:firstLine="851"/>
        <w:jc w:val="both"/>
      </w:pPr>
      <w:r>
        <w:t xml:space="preserve">22.3. </w:t>
      </w:r>
      <w:r w:rsidR="00E47CF3" w:rsidRPr="00831409">
        <w:t>Panevėžio miesto savivaldybės atstovas – 1.</w:t>
      </w:r>
    </w:p>
    <w:p w:rsidR="00E47CF3" w:rsidRPr="00277529" w:rsidRDefault="00E47CF3" w:rsidP="00B83DAF">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831409">
        <w:t xml:space="preserve">Kino centro </w:t>
      </w:r>
      <w:r w:rsidRPr="00277529">
        <w:t>taryba svarsto:</w:t>
      </w:r>
    </w:p>
    <w:p w:rsidR="001462C3" w:rsidRDefault="00B83DAF" w:rsidP="00B83DAF">
      <w:pPr>
        <w:pStyle w:val="Pagrindiniotekstotrauka"/>
        <w:tabs>
          <w:tab w:val="left" w:pos="1358"/>
          <w:tab w:val="left" w:pos="9072"/>
        </w:tabs>
        <w:spacing w:line="240" w:lineRule="auto"/>
        <w:ind w:right="141" w:firstLine="851"/>
        <w:jc w:val="both"/>
      </w:pPr>
      <w:r>
        <w:t xml:space="preserve">23.1. </w:t>
      </w:r>
      <w:r w:rsidR="00E47CF3" w:rsidRPr="00DA5104">
        <w:t>strateginius planus</w:t>
      </w:r>
      <w:r w:rsidR="00E47CF3">
        <w:t>,</w:t>
      </w:r>
      <w:r w:rsidR="00E47CF3" w:rsidRPr="00DA5104">
        <w:t xml:space="preserve"> </w:t>
      </w:r>
      <w:r w:rsidR="00E47CF3" w:rsidRPr="00277529">
        <w:t xml:space="preserve">perspektyvines ir metines </w:t>
      </w:r>
      <w:r w:rsidR="00E47CF3" w:rsidRPr="00831409">
        <w:t xml:space="preserve">Kino centro </w:t>
      </w:r>
      <w:r w:rsidR="00E47CF3" w:rsidRPr="00277529">
        <w:t>veiklos programas</w:t>
      </w:r>
      <w:r w:rsidR="00E47CF3" w:rsidRPr="00DA5104">
        <w:t>;</w:t>
      </w:r>
    </w:p>
    <w:p w:rsidR="001462C3" w:rsidRDefault="00B83DAF" w:rsidP="00B83DAF">
      <w:pPr>
        <w:pStyle w:val="Pagrindiniotekstotrauka"/>
        <w:tabs>
          <w:tab w:val="left" w:pos="1358"/>
          <w:tab w:val="left" w:pos="9072"/>
        </w:tabs>
        <w:spacing w:line="240" w:lineRule="auto"/>
        <w:ind w:right="141" w:firstLine="851"/>
        <w:jc w:val="both"/>
      </w:pPr>
      <w:r>
        <w:t xml:space="preserve">23.2. </w:t>
      </w:r>
      <w:r w:rsidR="00E47CF3" w:rsidRPr="00DA5104">
        <w:t>aptaria naujausius projektus, Kino centro veiklai reikšmingas programas ir teikia pasiūlymus dėl jų meninės kokybės ir priežiūros;</w:t>
      </w:r>
    </w:p>
    <w:p w:rsidR="001462C3" w:rsidRDefault="00B83DAF" w:rsidP="00B83DAF">
      <w:pPr>
        <w:pStyle w:val="Pagrindiniotekstotrauka"/>
        <w:tabs>
          <w:tab w:val="left" w:pos="1358"/>
          <w:tab w:val="left" w:pos="9072"/>
        </w:tabs>
        <w:spacing w:line="240" w:lineRule="auto"/>
        <w:ind w:right="141" w:firstLine="851"/>
        <w:jc w:val="both"/>
      </w:pPr>
      <w:r>
        <w:t xml:space="preserve">23.3. </w:t>
      </w:r>
      <w:r w:rsidR="00E47CF3" w:rsidRPr="00DA5104">
        <w:t>svarsto ir vertina Kino centro veiklos ataskaitas;</w:t>
      </w:r>
    </w:p>
    <w:p w:rsidR="001462C3" w:rsidRDefault="00B83DAF" w:rsidP="00B83DAF">
      <w:pPr>
        <w:pStyle w:val="Pagrindiniotekstotrauka"/>
        <w:tabs>
          <w:tab w:val="left" w:pos="1358"/>
          <w:tab w:val="left" w:pos="9072"/>
        </w:tabs>
        <w:spacing w:line="240" w:lineRule="auto"/>
        <w:ind w:right="141" w:firstLine="851"/>
        <w:jc w:val="both"/>
      </w:pPr>
      <w:r>
        <w:t xml:space="preserve">23.4. </w:t>
      </w:r>
      <w:r w:rsidR="00E47CF3" w:rsidRPr="00DA5104">
        <w:t>teikia siūlymus Savivaldybės administracijai dėl Kino centro veiklos gerinimo;</w:t>
      </w:r>
    </w:p>
    <w:p w:rsidR="00E47CF3" w:rsidRPr="008D5D53" w:rsidRDefault="00B83DAF" w:rsidP="00B83DAF">
      <w:pPr>
        <w:pStyle w:val="Pagrindiniotekstotrauka"/>
        <w:tabs>
          <w:tab w:val="left" w:pos="1358"/>
          <w:tab w:val="left" w:pos="9072"/>
        </w:tabs>
        <w:spacing w:line="240" w:lineRule="auto"/>
        <w:ind w:right="141" w:firstLine="851"/>
        <w:jc w:val="both"/>
      </w:pPr>
      <w:r>
        <w:t xml:space="preserve">23.5. </w:t>
      </w:r>
      <w:r w:rsidR="00E47CF3" w:rsidRPr="00DA5104">
        <w:t>svarsto kitus Kino centrui aktualius klausimus</w:t>
      </w:r>
      <w:r w:rsidR="00E47CF3">
        <w:t>.</w:t>
      </w:r>
    </w:p>
    <w:p w:rsidR="00E47CF3" w:rsidRPr="00D124C6" w:rsidRDefault="00E47CF3" w:rsidP="00F61126">
      <w:pPr>
        <w:tabs>
          <w:tab w:val="left" w:pos="1722"/>
          <w:tab w:val="left" w:pos="9072"/>
        </w:tabs>
        <w:ind w:right="141"/>
        <w:jc w:val="center"/>
        <w:rPr>
          <w:b/>
        </w:rPr>
      </w:pPr>
    </w:p>
    <w:p w:rsidR="00E47CF3" w:rsidRPr="00D124C6" w:rsidRDefault="00E47CF3" w:rsidP="00F61126">
      <w:pPr>
        <w:tabs>
          <w:tab w:val="left" w:pos="9072"/>
        </w:tabs>
        <w:ind w:right="141"/>
        <w:jc w:val="center"/>
        <w:rPr>
          <w:b/>
        </w:rPr>
      </w:pPr>
      <w:r w:rsidRPr="00D124C6">
        <w:rPr>
          <w:b/>
        </w:rPr>
        <w:t>VII SKYRIUS</w:t>
      </w:r>
    </w:p>
    <w:p w:rsidR="00E47CF3" w:rsidRDefault="00E47CF3" w:rsidP="00F61126">
      <w:pPr>
        <w:tabs>
          <w:tab w:val="left" w:pos="9072"/>
        </w:tabs>
        <w:ind w:right="141"/>
        <w:jc w:val="center"/>
        <w:rPr>
          <w:b/>
        </w:rPr>
      </w:pPr>
      <w:r w:rsidRPr="004E735C">
        <w:rPr>
          <w:b/>
        </w:rPr>
        <w:t>KINO CENTRO TURTAS IR LĖŠOS</w:t>
      </w:r>
    </w:p>
    <w:p w:rsidR="00E857AB" w:rsidRPr="00277529" w:rsidRDefault="00E857AB" w:rsidP="00F61126">
      <w:pPr>
        <w:tabs>
          <w:tab w:val="left" w:pos="9072"/>
        </w:tabs>
        <w:ind w:right="141"/>
        <w:jc w:val="center"/>
        <w:rPr>
          <w:b/>
        </w:rPr>
      </w:pPr>
    </w:p>
    <w:p w:rsidR="00E47CF3" w:rsidRPr="00AD4FEA" w:rsidRDefault="00E47CF3" w:rsidP="00B83DAF">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AD4FEA">
        <w:t>Kino centras patikėjimo teise perduotą Savivaldybės turtą valdo, naudoja ir disponuoja juo pagal įstatymus Savivaldybės tarybos sprendimų nustatyta tvarka.</w:t>
      </w:r>
    </w:p>
    <w:p w:rsidR="00E47CF3" w:rsidRPr="00312BA9" w:rsidRDefault="00E47CF3" w:rsidP="00B83DAF">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312BA9">
        <w:t>Kino centro lėšas sudaro:</w:t>
      </w:r>
    </w:p>
    <w:p w:rsidR="001462C3" w:rsidRPr="00E857AB" w:rsidRDefault="00B83DAF" w:rsidP="00B83DAF">
      <w:pPr>
        <w:pStyle w:val="Pagrindiniotekstotrauka"/>
        <w:tabs>
          <w:tab w:val="left" w:pos="1358"/>
          <w:tab w:val="left" w:pos="9072"/>
        </w:tabs>
        <w:spacing w:line="240" w:lineRule="auto"/>
        <w:ind w:right="141" w:firstLine="851"/>
        <w:jc w:val="both"/>
      </w:pPr>
      <w:r>
        <w:t xml:space="preserve">25.1. </w:t>
      </w:r>
      <w:r w:rsidR="00E47CF3" w:rsidRPr="00E857AB">
        <w:t xml:space="preserve">Savininko </w:t>
      </w:r>
      <w:r w:rsidR="00E47CF3" w:rsidRPr="00312BA9">
        <w:t>biudžeto asignavimai ir kitos Savininko lėšos;</w:t>
      </w:r>
    </w:p>
    <w:p w:rsidR="001462C3" w:rsidRPr="00E857AB" w:rsidRDefault="00B83DAF" w:rsidP="00B83DAF">
      <w:pPr>
        <w:pStyle w:val="Pagrindiniotekstotrauka"/>
        <w:tabs>
          <w:tab w:val="left" w:pos="1358"/>
          <w:tab w:val="left" w:pos="9072"/>
        </w:tabs>
        <w:spacing w:line="240" w:lineRule="auto"/>
        <w:ind w:right="141" w:firstLine="851"/>
        <w:jc w:val="both"/>
      </w:pPr>
      <w:r>
        <w:t xml:space="preserve">25.2. </w:t>
      </w:r>
      <w:r w:rsidR="00E47CF3" w:rsidRPr="00312BA9">
        <w:t>valstybės biudžeto asignavimai;</w:t>
      </w:r>
    </w:p>
    <w:p w:rsidR="001462C3" w:rsidRPr="00E857AB" w:rsidRDefault="00B83DAF" w:rsidP="00B83DAF">
      <w:pPr>
        <w:pStyle w:val="Pagrindiniotekstotrauka"/>
        <w:tabs>
          <w:tab w:val="left" w:pos="1358"/>
          <w:tab w:val="left" w:pos="9072"/>
        </w:tabs>
        <w:spacing w:line="240" w:lineRule="auto"/>
        <w:ind w:right="141" w:firstLine="851"/>
        <w:jc w:val="both"/>
      </w:pPr>
      <w:r>
        <w:t xml:space="preserve">25.3. </w:t>
      </w:r>
      <w:r w:rsidR="001462C3">
        <w:t>l</w:t>
      </w:r>
      <w:r w:rsidR="00E47CF3" w:rsidRPr="00312BA9">
        <w:t>ėšos, gautos už teikiamas paslaugas;</w:t>
      </w:r>
    </w:p>
    <w:p w:rsidR="001462C3" w:rsidRPr="00E857AB" w:rsidRDefault="00B83DAF" w:rsidP="00B83DAF">
      <w:pPr>
        <w:pStyle w:val="Pagrindiniotekstotrauka"/>
        <w:tabs>
          <w:tab w:val="left" w:pos="1358"/>
          <w:tab w:val="left" w:pos="9072"/>
        </w:tabs>
        <w:spacing w:line="240" w:lineRule="auto"/>
        <w:ind w:right="141" w:firstLine="851"/>
        <w:jc w:val="both"/>
      </w:pPr>
      <w:r>
        <w:t xml:space="preserve">25.4. </w:t>
      </w:r>
      <w:r w:rsidR="00E47CF3" w:rsidRPr="00312BA9">
        <w:t>fizinių ir juridinių asmenų parama;</w:t>
      </w:r>
    </w:p>
    <w:p w:rsidR="001462C3" w:rsidRPr="00E857AB" w:rsidRDefault="00B83DAF" w:rsidP="00B83DAF">
      <w:pPr>
        <w:pStyle w:val="Pagrindiniotekstotrauka"/>
        <w:tabs>
          <w:tab w:val="left" w:pos="1358"/>
          <w:tab w:val="left" w:pos="9072"/>
        </w:tabs>
        <w:spacing w:line="240" w:lineRule="auto"/>
        <w:ind w:right="141" w:firstLine="851"/>
        <w:jc w:val="both"/>
      </w:pPr>
      <w:r>
        <w:t xml:space="preserve">25.6. </w:t>
      </w:r>
      <w:r w:rsidR="00E47CF3" w:rsidRPr="00312BA9">
        <w:t xml:space="preserve">Europos Sąjungos </w:t>
      </w:r>
      <w:r w:rsidR="00E47CF3">
        <w:t xml:space="preserve">ir </w:t>
      </w:r>
      <w:r w:rsidR="00E47CF3" w:rsidRPr="00AD4FEA">
        <w:t>užsienio šalių fondų, organizacijų</w:t>
      </w:r>
      <w:r w:rsidR="00E47CF3">
        <w:t xml:space="preserve"> </w:t>
      </w:r>
      <w:r w:rsidR="00E47CF3" w:rsidRPr="00312BA9">
        <w:t>parama;</w:t>
      </w:r>
    </w:p>
    <w:p w:rsidR="00E47CF3" w:rsidRPr="00E857AB" w:rsidRDefault="00B83DAF" w:rsidP="00B83DAF">
      <w:pPr>
        <w:pStyle w:val="Pagrindiniotekstotrauka"/>
        <w:tabs>
          <w:tab w:val="left" w:pos="1358"/>
          <w:tab w:val="left" w:pos="9072"/>
        </w:tabs>
        <w:spacing w:line="240" w:lineRule="auto"/>
        <w:ind w:right="141" w:firstLine="851"/>
        <w:jc w:val="both"/>
      </w:pPr>
      <w:r>
        <w:t xml:space="preserve">25.7. </w:t>
      </w:r>
      <w:r w:rsidR="00E47CF3" w:rsidRPr="00312BA9">
        <w:t>kitos teisėtai įgytos lėšos.</w:t>
      </w:r>
    </w:p>
    <w:p w:rsidR="00E47CF3" w:rsidRPr="004E735C" w:rsidRDefault="00E47CF3" w:rsidP="00F61126">
      <w:pPr>
        <w:tabs>
          <w:tab w:val="left" w:pos="9072"/>
        </w:tabs>
        <w:ind w:right="141"/>
        <w:jc w:val="center"/>
        <w:rPr>
          <w:b/>
        </w:rPr>
      </w:pPr>
    </w:p>
    <w:p w:rsidR="00E47CF3" w:rsidRPr="002F6868" w:rsidRDefault="00E47CF3" w:rsidP="00F61126">
      <w:pPr>
        <w:tabs>
          <w:tab w:val="left" w:pos="9072"/>
        </w:tabs>
        <w:ind w:right="141"/>
        <w:jc w:val="center"/>
        <w:rPr>
          <w:b/>
        </w:rPr>
      </w:pPr>
      <w:r>
        <w:rPr>
          <w:b/>
        </w:rPr>
        <w:t>VIII</w:t>
      </w:r>
      <w:r w:rsidRPr="004E735C">
        <w:rPr>
          <w:b/>
        </w:rPr>
        <w:t xml:space="preserve"> </w:t>
      </w:r>
      <w:r w:rsidRPr="002F6868">
        <w:rPr>
          <w:b/>
        </w:rPr>
        <w:t>SKYRIUS</w:t>
      </w:r>
    </w:p>
    <w:p w:rsidR="00E47CF3" w:rsidRPr="002F6868" w:rsidRDefault="00E47CF3" w:rsidP="00F61126">
      <w:pPr>
        <w:tabs>
          <w:tab w:val="left" w:pos="9072"/>
        </w:tabs>
        <w:ind w:right="141"/>
        <w:jc w:val="center"/>
        <w:rPr>
          <w:b/>
        </w:rPr>
      </w:pPr>
      <w:r w:rsidRPr="002F6868">
        <w:rPr>
          <w:b/>
        </w:rPr>
        <w:t xml:space="preserve">KINO CENTRO </w:t>
      </w:r>
      <w:r w:rsidRPr="000417EB">
        <w:rPr>
          <w:b/>
        </w:rPr>
        <w:t xml:space="preserve">VIDAUS ADMINISTRAVIMO </w:t>
      </w:r>
      <w:r w:rsidRPr="002F6868">
        <w:rPr>
          <w:b/>
        </w:rPr>
        <w:t>KONTROLĖ</w:t>
      </w:r>
    </w:p>
    <w:p w:rsidR="00E47CF3" w:rsidRPr="002F6868" w:rsidRDefault="00E47CF3" w:rsidP="00F61126">
      <w:pPr>
        <w:tabs>
          <w:tab w:val="left" w:pos="9072"/>
        </w:tabs>
        <w:ind w:right="141"/>
        <w:jc w:val="center"/>
        <w:rPr>
          <w:b/>
        </w:rPr>
      </w:pPr>
    </w:p>
    <w:p w:rsidR="00E47CF3" w:rsidRPr="002F6868"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2F6868">
        <w:t>Kino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rsidR="00E47CF3" w:rsidRPr="00E857AB"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2F6868">
        <w:t>Kino centro veiklos ir išorės finansinį auditą atlieka Panevėžio miesto savivaldybės kontrolės ir audito tarnyba. Vidaus auditas atliekamas vadovaujantis Lietuvos Respublikos vidaus kontrolės ir vidaus audito įstatymu, kitais vidaus</w:t>
      </w:r>
      <w:r w:rsidRPr="00E857AB">
        <w:t xml:space="preserve"> auditą reglamentuojančiais teisės aktais.</w:t>
      </w:r>
    </w:p>
    <w:p w:rsidR="00E47CF3" w:rsidRPr="00D124C6" w:rsidRDefault="00E47CF3" w:rsidP="00F61126">
      <w:pPr>
        <w:tabs>
          <w:tab w:val="left" w:pos="9072"/>
        </w:tabs>
        <w:ind w:right="141"/>
        <w:jc w:val="center"/>
        <w:rPr>
          <w:b/>
        </w:rPr>
      </w:pPr>
    </w:p>
    <w:p w:rsidR="00E47CF3" w:rsidRPr="00D124C6" w:rsidRDefault="00E47CF3" w:rsidP="00F61126">
      <w:pPr>
        <w:tabs>
          <w:tab w:val="left" w:pos="9072"/>
        </w:tabs>
        <w:ind w:right="141"/>
        <w:jc w:val="center"/>
        <w:rPr>
          <w:b/>
        </w:rPr>
      </w:pPr>
      <w:r>
        <w:rPr>
          <w:b/>
        </w:rPr>
        <w:t>I</w:t>
      </w:r>
      <w:r w:rsidRPr="00D124C6">
        <w:rPr>
          <w:b/>
        </w:rPr>
        <w:t>X SKYRIUS</w:t>
      </w:r>
    </w:p>
    <w:p w:rsidR="00E47CF3" w:rsidRPr="00D124C6" w:rsidRDefault="00E47CF3" w:rsidP="00F61126">
      <w:pPr>
        <w:tabs>
          <w:tab w:val="left" w:pos="9072"/>
        </w:tabs>
        <w:ind w:right="141"/>
        <w:jc w:val="center"/>
        <w:rPr>
          <w:b/>
        </w:rPr>
      </w:pPr>
      <w:r w:rsidRPr="00D124C6">
        <w:rPr>
          <w:b/>
        </w:rPr>
        <w:t>BAIGIAMOSIOS NUOSTATOS</w:t>
      </w:r>
    </w:p>
    <w:p w:rsidR="00E47CF3" w:rsidRPr="009A03F3" w:rsidRDefault="00E47CF3" w:rsidP="00F61126">
      <w:pPr>
        <w:widowControl w:val="0"/>
        <w:autoSpaceDE w:val="0"/>
        <w:autoSpaceDN w:val="0"/>
        <w:adjustRightInd w:val="0"/>
        <w:jc w:val="center"/>
        <w:rPr>
          <w:color w:val="000000"/>
          <w:szCs w:val="24"/>
        </w:rPr>
      </w:pPr>
    </w:p>
    <w:p w:rsidR="00E47CF3" w:rsidRPr="004A44E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4A44E3">
        <w:t>Prireikus Nuostatai gali būti keičiami ar papildomi Savivaldybės tarybos sprendimu. Juos pasirašo Savivaldybės tarybos įgaliotas asmuo.</w:t>
      </w:r>
    </w:p>
    <w:p w:rsidR="00E47CF3" w:rsidRPr="004A44E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4A44E3">
        <w:t>Teisę siūlyti keisti ar pildyti Kino centro nuostatus turi Kino centro direktorius ir Savivaldybės administracijos Kultūros ir meno skyrius.</w:t>
      </w:r>
    </w:p>
    <w:p w:rsidR="00E47CF3" w:rsidRPr="004A44E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4A44E3">
        <w:t>Pakeisti Nuostatai įsigalioja nuo jų įregistravimo Juridinių asmenų registre teisės aktų nustatyta tvarka.</w:t>
      </w:r>
    </w:p>
    <w:p w:rsidR="00E47CF3" w:rsidRPr="009A03F3" w:rsidRDefault="00E47CF3" w:rsidP="00E857AB">
      <w:pPr>
        <w:pStyle w:val="Pagrindiniotekstotrauka"/>
        <w:numPr>
          <w:ilvl w:val="0"/>
          <w:numId w:val="2"/>
        </w:numPr>
        <w:tabs>
          <w:tab w:val="clear" w:pos="360"/>
          <w:tab w:val="num" w:pos="426"/>
          <w:tab w:val="left" w:pos="1358"/>
          <w:tab w:val="left" w:pos="9072"/>
        </w:tabs>
        <w:spacing w:line="240" w:lineRule="auto"/>
        <w:ind w:left="0" w:right="141" w:firstLine="851"/>
        <w:jc w:val="both"/>
      </w:pPr>
      <w:r w:rsidRPr="00CC4EAA">
        <w:t>Kino centr</w:t>
      </w:r>
      <w:r>
        <w:t>as</w:t>
      </w:r>
      <w:r w:rsidRPr="00CC4EAA">
        <w:t xml:space="preserve"> </w:t>
      </w:r>
      <w:r w:rsidRPr="009A03F3">
        <w:t>reorganizuojama</w:t>
      </w:r>
      <w:r>
        <w:t>s</w:t>
      </w:r>
      <w:r w:rsidRPr="009A03F3">
        <w:t xml:space="preserve"> ir likviduojama</w:t>
      </w:r>
      <w:r>
        <w:t>s</w:t>
      </w:r>
      <w:r w:rsidRPr="009A03F3">
        <w:t xml:space="preserve"> Lietuvos Respublikos civilinio kodekso, Lietuvos Respublikos biudžetinių įstaigų įstatymo ir kitų teisės aktų </w:t>
      </w:r>
      <w:r w:rsidRPr="00946979">
        <w:t xml:space="preserve">nustatyta </w:t>
      </w:r>
      <w:r>
        <w:t>tvarka i</w:t>
      </w:r>
      <w:r w:rsidRPr="00946979">
        <w:t xml:space="preserve">r pagrindais </w:t>
      </w:r>
      <w:r w:rsidR="00B13668">
        <w:t>s</w:t>
      </w:r>
      <w:r w:rsidRPr="00946979">
        <w:t>avininko sprendimu.</w:t>
      </w:r>
      <w:r w:rsidRPr="009A03F3">
        <w:t xml:space="preserve"> </w:t>
      </w:r>
    </w:p>
    <w:p w:rsidR="00E47CF3" w:rsidRDefault="00E47CF3" w:rsidP="00F61126">
      <w:pPr>
        <w:tabs>
          <w:tab w:val="left" w:pos="9072"/>
        </w:tabs>
        <w:ind w:right="141"/>
        <w:jc w:val="center"/>
        <w:rPr>
          <w:szCs w:val="24"/>
        </w:rPr>
      </w:pPr>
      <w:r w:rsidRPr="004A44E3">
        <w:rPr>
          <w:szCs w:val="24"/>
        </w:rPr>
        <w:t>_______________________________</w:t>
      </w:r>
    </w:p>
    <w:sectPr w:rsidR="00E47CF3" w:rsidSect="0019735C">
      <w:footerReference w:type="default" r:id="rId9"/>
      <w:headerReference w:type="first" r:id="rId10"/>
      <w:pgSz w:w="11907" w:h="16840"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E0" w:rsidRDefault="003F27E0">
      <w:r>
        <w:separator/>
      </w:r>
    </w:p>
  </w:endnote>
  <w:endnote w:type="continuationSeparator" w:id="0">
    <w:p w:rsidR="003F27E0" w:rsidRDefault="003F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05429C">
      <w:trPr>
        <w:trHeight w:hRule="exact" w:val="794"/>
      </w:trPr>
      <w:tc>
        <w:tcPr>
          <w:tcW w:w="5184" w:type="dxa"/>
        </w:tcPr>
        <w:p w:rsidR="0005429C" w:rsidRDefault="003F27E0">
          <w:pPr>
            <w:tabs>
              <w:tab w:val="center" w:pos="4153"/>
              <w:tab w:val="right" w:pos="8306"/>
            </w:tabs>
            <w:rPr>
              <w:lang w:bidi="he-IL"/>
            </w:rPr>
          </w:pPr>
        </w:p>
      </w:tc>
      <w:tc>
        <w:tcPr>
          <w:tcW w:w="2592" w:type="dxa"/>
        </w:tcPr>
        <w:p w:rsidR="0005429C" w:rsidRDefault="003F27E0">
          <w:pPr>
            <w:tabs>
              <w:tab w:val="center" w:pos="4153"/>
              <w:tab w:val="right" w:pos="8306"/>
            </w:tabs>
            <w:rPr>
              <w:lang w:bidi="he-IL"/>
            </w:rPr>
          </w:pPr>
        </w:p>
      </w:tc>
      <w:tc>
        <w:tcPr>
          <w:tcW w:w="2592" w:type="dxa"/>
        </w:tcPr>
        <w:p w:rsidR="0005429C" w:rsidRDefault="003F27E0">
          <w:pPr>
            <w:tabs>
              <w:tab w:val="left" w:pos="304"/>
              <w:tab w:val="left" w:pos="2005"/>
              <w:tab w:val="center" w:pos="4153"/>
              <w:tab w:val="right" w:pos="8306"/>
            </w:tabs>
            <w:jc w:val="center"/>
            <w:rPr>
              <w:lang w:bidi="he-IL"/>
            </w:rPr>
          </w:pPr>
        </w:p>
      </w:tc>
    </w:tr>
  </w:tbl>
  <w:p w:rsidR="0005429C" w:rsidRDefault="003F27E0">
    <w:pPr>
      <w:tabs>
        <w:tab w:val="center" w:pos="4153"/>
        <w:tab w:val="right" w:pos="8306"/>
      </w:tabs>
      <w:spacing w:line="20" w:lineRule="exact"/>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E0" w:rsidRDefault="003F27E0">
      <w:r>
        <w:separator/>
      </w:r>
    </w:p>
  </w:footnote>
  <w:footnote w:type="continuationSeparator" w:id="0">
    <w:p w:rsidR="003F27E0" w:rsidRDefault="003F2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2F" w:rsidRPr="000C62D3" w:rsidRDefault="00610A2F" w:rsidP="00610A2F">
    <w:pPr>
      <w:pStyle w:val="Antrats"/>
      <w:jc w:val="right"/>
      <w:rPr>
        <w:b/>
      </w:rPr>
    </w:pPr>
    <w:r w:rsidRPr="000C62D3">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729"/>
    <w:multiLevelType w:val="hybridMultilevel"/>
    <w:tmpl w:val="B83A0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D00C4C"/>
    <w:multiLevelType w:val="hybridMultilevel"/>
    <w:tmpl w:val="C9F8B30E"/>
    <w:lvl w:ilvl="0" w:tplc="941C6204">
      <w:start w:val="1"/>
      <w:numFmt w:val="upperRoman"/>
      <w:pStyle w:val="Antrat7"/>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124A1C"/>
    <w:multiLevelType w:val="multilevel"/>
    <w:tmpl w:val="3624922C"/>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146"/>
        </w:tabs>
        <w:ind w:left="858"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49593162"/>
    <w:multiLevelType w:val="hybridMultilevel"/>
    <w:tmpl w:val="F8E2BE82"/>
    <w:lvl w:ilvl="0" w:tplc="C91CAA12">
      <w:start w:val="30"/>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5EBC1004"/>
    <w:multiLevelType w:val="hybridMultilevel"/>
    <w:tmpl w:val="75A4914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72403FFB"/>
    <w:multiLevelType w:val="multilevel"/>
    <w:tmpl w:val="9F0053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8B"/>
    <w:rsid w:val="00001C67"/>
    <w:rsid w:val="000417EB"/>
    <w:rsid w:val="0007391A"/>
    <w:rsid w:val="00090B7E"/>
    <w:rsid w:val="000C62D3"/>
    <w:rsid w:val="000F17FA"/>
    <w:rsid w:val="001401FC"/>
    <w:rsid w:val="001422BC"/>
    <w:rsid w:val="001451E1"/>
    <w:rsid w:val="001462C3"/>
    <w:rsid w:val="00150477"/>
    <w:rsid w:val="001608CE"/>
    <w:rsid w:val="001734B5"/>
    <w:rsid w:val="001936C3"/>
    <w:rsid w:val="001A110C"/>
    <w:rsid w:val="001D625E"/>
    <w:rsid w:val="00227722"/>
    <w:rsid w:val="00232AA5"/>
    <w:rsid w:val="00247F17"/>
    <w:rsid w:val="002A756A"/>
    <w:rsid w:val="002F6868"/>
    <w:rsid w:val="00300F16"/>
    <w:rsid w:val="00310A96"/>
    <w:rsid w:val="0031563A"/>
    <w:rsid w:val="00315B6F"/>
    <w:rsid w:val="00325571"/>
    <w:rsid w:val="00333B4E"/>
    <w:rsid w:val="00374860"/>
    <w:rsid w:val="00395D5B"/>
    <w:rsid w:val="003974C7"/>
    <w:rsid w:val="003D5DA9"/>
    <w:rsid w:val="003F27E0"/>
    <w:rsid w:val="004226ED"/>
    <w:rsid w:val="00427153"/>
    <w:rsid w:val="00440090"/>
    <w:rsid w:val="004603B2"/>
    <w:rsid w:val="00464403"/>
    <w:rsid w:val="0049777A"/>
    <w:rsid w:val="004A44E3"/>
    <w:rsid w:val="004E735C"/>
    <w:rsid w:val="004F2E17"/>
    <w:rsid w:val="00542D1C"/>
    <w:rsid w:val="00542DA3"/>
    <w:rsid w:val="00572356"/>
    <w:rsid w:val="00610A2F"/>
    <w:rsid w:val="00623B20"/>
    <w:rsid w:val="006255C9"/>
    <w:rsid w:val="0068607A"/>
    <w:rsid w:val="006861D1"/>
    <w:rsid w:val="006B04DE"/>
    <w:rsid w:val="00722BB3"/>
    <w:rsid w:val="00726E7B"/>
    <w:rsid w:val="00727D2E"/>
    <w:rsid w:val="007D700F"/>
    <w:rsid w:val="007E1FB8"/>
    <w:rsid w:val="00846EAD"/>
    <w:rsid w:val="00875845"/>
    <w:rsid w:val="00902D8B"/>
    <w:rsid w:val="0096255C"/>
    <w:rsid w:val="00A35935"/>
    <w:rsid w:val="00A90DC3"/>
    <w:rsid w:val="00A913EB"/>
    <w:rsid w:val="00AA14A1"/>
    <w:rsid w:val="00AA2B7C"/>
    <w:rsid w:val="00AD4FEA"/>
    <w:rsid w:val="00AE5D37"/>
    <w:rsid w:val="00B13668"/>
    <w:rsid w:val="00B83DAF"/>
    <w:rsid w:val="00B8596F"/>
    <w:rsid w:val="00BB2656"/>
    <w:rsid w:val="00BD55CA"/>
    <w:rsid w:val="00BF00A3"/>
    <w:rsid w:val="00C65FF1"/>
    <w:rsid w:val="00CA4457"/>
    <w:rsid w:val="00D124C6"/>
    <w:rsid w:val="00D21627"/>
    <w:rsid w:val="00E17013"/>
    <w:rsid w:val="00E4013C"/>
    <w:rsid w:val="00E47CF3"/>
    <w:rsid w:val="00E5159A"/>
    <w:rsid w:val="00E857AB"/>
    <w:rsid w:val="00E93006"/>
    <w:rsid w:val="00F12E23"/>
    <w:rsid w:val="00F201AD"/>
    <w:rsid w:val="00F61126"/>
    <w:rsid w:val="00FA1FE4"/>
    <w:rsid w:val="00FA36A0"/>
    <w:rsid w:val="00FC3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DDF35-C073-4F35-AADD-64BDCBE5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D8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902D8B"/>
    <w:pPr>
      <w:keepNext/>
      <w:widowControl w:val="0"/>
      <w:autoSpaceDE w:val="0"/>
      <w:autoSpaceDN w:val="0"/>
      <w:adjustRightInd w:val="0"/>
      <w:spacing w:line="360" w:lineRule="auto"/>
      <w:ind w:firstLine="720"/>
      <w:outlineLvl w:val="0"/>
    </w:pPr>
    <w:rPr>
      <w:b/>
      <w:szCs w:val="24"/>
    </w:rPr>
  </w:style>
  <w:style w:type="paragraph" w:styleId="Antrat2">
    <w:name w:val="heading 2"/>
    <w:basedOn w:val="prastasis"/>
    <w:next w:val="prastasis"/>
    <w:link w:val="Antrat2Diagrama"/>
    <w:uiPriority w:val="9"/>
    <w:unhideWhenUsed/>
    <w:qFormat/>
    <w:rsid w:val="006B04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902D8B"/>
    <w:pPr>
      <w:keepNext/>
      <w:widowControl w:val="0"/>
      <w:autoSpaceDE w:val="0"/>
      <w:autoSpaceDN w:val="0"/>
      <w:adjustRightInd w:val="0"/>
      <w:spacing w:before="300" w:after="200" w:line="360" w:lineRule="auto"/>
      <w:ind w:right="-1234"/>
      <w:jc w:val="center"/>
      <w:outlineLvl w:val="2"/>
    </w:pPr>
    <w:rPr>
      <w:b/>
      <w:szCs w:val="24"/>
    </w:rPr>
  </w:style>
  <w:style w:type="paragraph" w:styleId="Antrat7">
    <w:name w:val="heading 7"/>
    <w:basedOn w:val="prastasis"/>
    <w:next w:val="prastasis"/>
    <w:link w:val="Antrat7Diagrama"/>
    <w:uiPriority w:val="99"/>
    <w:qFormat/>
    <w:rsid w:val="00902D8B"/>
    <w:pPr>
      <w:keepNext/>
      <w:widowControl w:val="0"/>
      <w:numPr>
        <w:numId w:val="1"/>
      </w:numPr>
      <w:tabs>
        <w:tab w:val="left" w:pos="2520"/>
        <w:tab w:val="left" w:pos="3060"/>
        <w:tab w:val="left" w:pos="3420"/>
      </w:tabs>
      <w:autoSpaceDE w:val="0"/>
      <w:autoSpaceDN w:val="0"/>
      <w:adjustRightInd w:val="0"/>
      <w:spacing w:after="140" w:line="360" w:lineRule="auto"/>
      <w:ind w:right="-1234"/>
      <w:jc w:val="center"/>
      <w:outlineLvl w:val="6"/>
    </w:pPr>
    <w:rPr>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02D8B"/>
    <w:rPr>
      <w:rFonts w:ascii="Times New Roman" w:eastAsia="Times New Roman" w:hAnsi="Times New Roman" w:cs="Times New Roman"/>
      <w:b/>
      <w:sz w:val="24"/>
      <w:szCs w:val="24"/>
    </w:rPr>
  </w:style>
  <w:style w:type="character" w:customStyle="1" w:styleId="Antrat3Diagrama">
    <w:name w:val="Antraštė 3 Diagrama"/>
    <w:basedOn w:val="Numatytasispastraiposriftas"/>
    <w:link w:val="Antrat3"/>
    <w:uiPriority w:val="99"/>
    <w:rsid w:val="00902D8B"/>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uiPriority w:val="99"/>
    <w:rsid w:val="00902D8B"/>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uiPriority w:val="99"/>
    <w:rsid w:val="00902D8B"/>
    <w:pPr>
      <w:widowControl w:val="0"/>
      <w:autoSpaceDE w:val="0"/>
      <w:autoSpaceDN w:val="0"/>
      <w:adjustRightInd w:val="0"/>
      <w:spacing w:line="360" w:lineRule="auto"/>
      <w:ind w:firstLine="720"/>
    </w:pPr>
    <w:rPr>
      <w:szCs w:val="24"/>
    </w:rPr>
  </w:style>
  <w:style w:type="character" w:customStyle="1" w:styleId="PagrindiniotekstotraukaDiagrama">
    <w:name w:val="Pagrindinio teksto įtrauka Diagrama"/>
    <w:basedOn w:val="Numatytasispastraiposriftas"/>
    <w:link w:val="Pagrindiniotekstotrauka"/>
    <w:uiPriority w:val="99"/>
    <w:rsid w:val="00902D8B"/>
    <w:rPr>
      <w:rFonts w:ascii="Times New Roman" w:eastAsia="Times New Roman" w:hAnsi="Times New Roman" w:cs="Times New Roman"/>
      <w:sz w:val="24"/>
      <w:szCs w:val="24"/>
    </w:rPr>
  </w:style>
  <w:style w:type="paragraph" w:styleId="Pagrindinistekstas">
    <w:name w:val="Body Text"/>
    <w:basedOn w:val="prastasis"/>
    <w:link w:val="PagrindinistekstasDiagrama"/>
    <w:rsid w:val="00902D8B"/>
    <w:pPr>
      <w:spacing w:after="120"/>
    </w:pPr>
  </w:style>
  <w:style w:type="character" w:customStyle="1" w:styleId="PagrindinistekstasDiagrama">
    <w:name w:val="Pagrindinis tekstas Diagrama"/>
    <w:basedOn w:val="Numatytasispastraiposriftas"/>
    <w:link w:val="Pagrindinistekstas"/>
    <w:rsid w:val="00902D8B"/>
    <w:rPr>
      <w:rFonts w:ascii="Times New Roman" w:eastAsia="Times New Roman" w:hAnsi="Times New Roman" w:cs="Times New Roman"/>
      <w:sz w:val="24"/>
      <w:szCs w:val="20"/>
    </w:rPr>
  </w:style>
  <w:style w:type="paragraph" w:styleId="Sraopastraipa">
    <w:name w:val="List Paragraph"/>
    <w:basedOn w:val="prastasis"/>
    <w:uiPriority w:val="34"/>
    <w:qFormat/>
    <w:rsid w:val="00333B4E"/>
    <w:pPr>
      <w:ind w:left="720"/>
      <w:contextualSpacing/>
    </w:pPr>
  </w:style>
  <w:style w:type="paragraph" w:customStyle="1" w:styleId="p3">
    <w:name w:val="p3"/>
    <w:basedOn w:val="prastasis"/>
    <w:rsid w:val="00A35935"/>
    <w:pPr>
      <w:spacing w:before="100" w:beforeAutospacing="1" w:after="100" w:afterAutospacing="1"/>
    </w:pPr>
    <w:rPr>
      <w:szCs w:val="24"/>
      <w:lang w:eastAsia="lt-LT"/>
    </w:rPr>
  </w:style>
  <w:style w:type="character" w:customStyle="1" w:styleId="s1">
    <w:name w:val="s1"/>
    <w:basedOn w:val="Numatytasispastraiposriftas"/>
    <w:rsid w:val="00A35935"/>
  </w:style>
  <w:style w:type="paragraph" w:styleId="prastasiniatinklio">
    <w:name w:val="Normal (Web)"/>
    <w:basedOn w:val="prastasis"/>
    <w:uiPriority w:val="99"/>
    <w:semiHidden/>
    <w:unhideWhenUsed/>
    <w:rsid w:val="00A35935"/>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1936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6C3"/>
    <w:rPr>
      <w:rFonts w:ascii="Tahoma" w:eastAsia="Times New Roman" w:hAnsi="Tahoma" w:cs="Tahoma"/>
      <w:sz w:val="16"/>
      <w:szCs w:val="16"/>
    </w:rPr>
  </w:style>
  <w:style w:type="paragraph" w:styleId="Pagrindinistekstas2">
    <w:name w:val="Body Text 2"/>
    <w:basedOn w:val="prastasis"/>
    <w:link w:val="Pagrindinistekstas2Diagrama"/>
    <w:uiPriority w:val="99"/>
    <w:unhideWhenUsed/>
    <w:rsid w:val="006B04DE"/>
    <w:pPr>
      <w:spacing w:after="120" w:line="480" w:lineRule="auto"/>
    </w:pPr>
  </w:style>
  <w:style w:type="character" w:customStyle="1" w:styleId="Pagrindinistekstas2Diagrama">
    <w:name w:val="Pagrindinis tekstas 2 Diagrama"/>
    <w:basedOn w:val="Numatytasispastraiposriftas"/>
    <w:link w:val="Pagrindinistekstas2"/>
    <w:uiPriority w:val="99"/>
    <w:rsid w:val="006B04DE"/>
    <w:rPr>
      <w:rFonts w:ascii="Times New Roman" w:eastAsia="Times New Roman" w:hAnsi="Times New Roman" w:cs="Times New Roman"/>
      <w:sz w:val="24"/>
      <w:szCs w:val="20"/>
    </w:rPr>
  </w:style>
  <w:style w:type="paragraph" w:customStyle="1" w:styleId="Pagrindinistekstas1">
    <w:name w:val="Pagrindinis tekstas1"/>
    <w:rsid w:val="006B04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Antrat2Diagrama">
    <w:name w:val="Antraštė 2 Diagrama"/>
    <w:basedOn w:val="Numatytasispastraiposriftas"/>
    <w:link w:val="Antrat2"/>
    <w:uiPriority w:val="9"/>
    <w:rsid w:val="006B04DE"/>
    <w:rPr>
      <w:rFonts w:asciiTheme="majorHAnsi" w:eastAsiaTheme="majorEastAsia" w:hAnsiTheme="majorHAnsi" w:cstheme="majorBidi"/>
      <w:b/>
      <w:bCs/>
      <w:color w:val="4F81BD" w:themeColor="accent1"/>
      <w:sz w:val="26"/>
      <w:szCs w:val="26"/>
    </w:rPr>
  </w:style>
  <w:style w:type="paragraph" w:styleId="Paantrat">
    <w:name w:val="Subtitle"/>
    <w:basedOn w:val="prastasis"/>
    <w:link w:val="PaantratDiagrama"/>
    <w:qFormat/>
    <w:rsid w:val="006B04DE"/>
    <w:pPr>
      <w:jc w:val="center"/>
    </w:pPr>
    <w:rPr>
      <w:b/>
      <w:sz w:val="28"/>
    </w:rPr>
  </w:style>
  <w:style w:type="character" w:customStyle="1" w:styleId="PaantratDiagrama">
    <w:name w:val="Paantraštė Diagrama"/>
    <w:basedOn w:val="Numatytasispastraiposriftas"/>
    <w:link w:val="Paantrat"/>
    <w:rsid w:val="006B04DE"/>
    <w:rPr>
      <w:rFonts w:ascii="Times New Roman" w:eastAsia="Times New Roman" w:hAnsi="Times New Roman" w:cs="Times New Roman"/>
      <w:b/>
      <w:sz w:val="28"/>
      <w:szCs w:val="20"/>
    </w:rPr>
  </w:style>
  <w:style w:type="paragraph" w:styleId="Betarp">
    <w:name w:val="No Spacing"/>
    <w:uiPriority w:val="1"/>
    <w:qFormat/>
    <w:rsid w:val="006B04DE"/>
    <w:pPr>
      <w:spacing w:after="0" w:line="240" w:lineRule="auto"/>
    </w:pPr>
    <w:rPr>
      <w:rFonts w:ascii="Times New Roman" w:eastAsia="Calibri" w:hAnsi="Times New Roman" w:cs="Times New Roman"/>
      <w:sz w:val="24"/>
      <w:szCs w:val="24"/>
      <w:lang w:val="en-US"/>
    </w:rPr>
  </w:style>
  <w:style w:type="paragraph" w:styleId="Antrats">
    <w:name w:val="header"/>
    <w:basedOn w:val="prastasis"/>
    <w:link w:val="AntratsDiagrama"/>
    <w:uiPriority w:val="99"/>
    <w:unhideWhenUsed/>
    <w:rsid w:val="00E47CF3"/>
    <w:pPr>
      <w:tabs>
        <w:tab w:val="center" w:pos="4819"/>
        <w:tab w:val="right" w:pos="9638"/>
      </w:tabs>
    </w:pPr>
  </w:style>
  <w:style w:type="character" w:customStyle="1" w:styleId="AntratsDiagrama">
    <w:name w:val="Antraštės Diagrama"/>
    <w:basedOn w:val="Numatytasispastraiposriftas"/>
    <w:link w:val="Antrats"/>
    <w:uiPriority w:val="99"/>
    <w:rsid w:val="00E47CF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47CF3"/>
    <w:pPr>
      <w:tabs>
        <w:tab w:val="center" w:pos="4819"/>
        <w:tab w:val="right" w:pos="9638"/>
      </w:tabs>
    </w:pPr>
  </w:style>
  <w:style w:type="character" w:customStyle="1" w:styleId="PoratDiagrama">
    <w:name w:val="Poraštė Diagrama"/>
    <w:basedOn w:val="Numatytasispastraiposriftas"/>
    <w:link w:val="Porat"/>
    <w:uiPriority w:val="99"/>
    <w:rsid w:val="00E47CF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6692">
      <w:bodyDiv w:val="1"/>
      <w:marLeft w:val="0"/>
      <w:marRight w:val="0"/>
      <w:marTop w:val="0"/>
      <w:marBottom w:val="0"/>
      <w:divBdr>
        <w:top w:val="none" w:sz="0" w:space="0" w:color="auto"/>
        <w:left w:val="none" w:sz="0" w:space="0" w:color="auto"/>
        <w:bottom w:val="none" w:sz="0" w:space="0" w:color="auto"/>
        <w:right w:val="none" w:sz="0" w:space="0" w:color="auto"/>
      </w:divBdr>
      <w:divsChild>
        <w:div w:id="935015011">
          <w:marLeft w:val="0"/>
          <w:marRight w:val="0"/>
          <w:marTop w:val="0"/>
          <w:marBottom w:val="0"/>
          <w:divBdr>
            <w:top w:val="none" w:sz="0" w:space="0" w:color="auto"/>
            <w:left w:val="none" w:sz="0" w:space="0" w:color="auto"/>
            <w:bottom w:val="none" w:sz="0" w:space="0" w:color="auto"/>
            <w:right w:val="none" w:sz="0" w:space="0" w:color="auto"/>
          </w:divBdr>
          <w:divsChild>
            <w:div w:id="734664410">
              <w:marLeft w:val="0"/>
              <w:marRight w:val="0"/>
              <w:marTop w:val="0"/>
              <w:marBottom w:val="0"/>
              <w:divBdr>
                <w:top w:val="none" w:sz="0" w:space="0" w:color="auto"/>
                <w:left w:val="none" w:sz="0" w:space="0" w:color="auto"/>
                <w:bottom w:val="none" w:sz="0" w:space="0" w:color="auto"/>
                <w:right w:val="none" w:sz="0" w:space="0" w:color="auto"/>
              </w:divBdr>
              <w:divsChild>
                <w:div w:id="1137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282">
      <w:bodyDiv w:val="1"/>
      <w:marLeft w:val="0"/>
      <w:marRight w:val="0"/>
      <w:marTop w:val="0"/>
      <w:marBottom w:val="0"/>
      <w:divBdr>
        <w:top w:val="none" w:sz="0" w:space="0" w:color="auto"/>
        <w:left w:val="none" w:sz="0" w:space="0" w:color="auto"/>
        <w:bottom w:val="none" w:sz="0" w:space="0" w:color="auto"/>
        <w:right w:val="none" w:sz="0" w:space="0" w:color="auto"/>
      </w:divBdr>
      <w:divsChild>
        <w:div w:id="1446148706">
          <w:marLeft w:val="0"/>
          <w:marRight w:val="0"/>
          <w:marTop w:val="0"/>
          <w:marBottom w:val="0"/>
          <w:divBdr>
            <w:top w:val="none" w:sz="0" w:space="0" w:color="auto"/>
            <w:left w:val="none" w:sz="0" w:space="0" w:color="auto"/>
            <w:bottom w:val="none" w:sz="0" w:space="0" w:color="auto"/>
            <w:right w:val="none" w:sz="0" w:space="0" w:color="auto"/>
          </w:divBdr>
          <w:divsChild>
            <w:div w:id="1845365669">
              <w:marLeft w:val="0"/>
              <w:marRight w:val="0"/>
              <w:marTop w:val="0"/>
              <w:marBottom w:val="0"/>
              <w:divBdr>
                <w:top w:val="none" w:sz="0" w:space="0" w:color="auto"/>
                <w:left w:val="none" w:sz="0" w:space="0" w:color="auto"/>
                <w:bottom w:val="none" w:sz="0" w:space="0" w:color="auto"/>
                <w:right w:val="none" w:sz="0" w:space="0" w:color="auto"/>
              </w:divBdr>
              <w:divsChild>
                <w:div w:id="862747667">
                  <w:marLeft w:val="0"/>
                  <w:marRight w:val="0"/>
                  <w:marTop w:val="0"/>
                  <w:marBottom w:val="0"/>
                  <w:divBdr>
                    <w:top w:val="none" w:sz="0" w:space="0" w:color="auto"/>
                    <w:left w:val="none" w:sz="0" w:space="0" w:color="auto"/>
                    <w:bottom w:val="none" w:sz="0" w:space="0" w:color="auto"/>
                    <w:right w:val="none" w:sz="0" w:space="0" w:color="auto"/>
                  </w:divBdr>
                </w:div>
                <w:div w:id="299925486">
                  <w:marLeft w:val="0"/>
                  <w:marRight w:val="0"/>
                  <w:marTop w:val="0"/>
                  <w:marBottom w:val="0"/>
                  <w:divBdr>
                    <w:top w:val="none" w:sz="0" w:space="0" w:color="auto"/>
                    <w:left w:val="none" w:sz="0" w:space="0" w:color="auto"/>
                    <w:bottom w:val="none" w:sz="0" w:space="0" w:color="auto"/>
                    <w:right w:val="none" w:sz="0" w:space="0" w:color="auto"/>
                  </w:divBdr>
                </w:div>
                <w:div w:id="2003698714">
                  <w:marLeft w:val="0"/>
                  <w:marRight w:val="0"/>
                  <w:marTop w:val="0"/>
                  <w:marBottom w:val="0"/>
                  <w:divBdr>
                    <w:top w:val="none" w:sz="0" w:space="0" w:color="auto"/>
                    <w:left w:val="none" w:sz="0" w:space="0" w:color="auto"/>
                    <w:bottom w:val="none" w:sz="0" w:space="0" w:color="auto"/>
                    <w:right w:val="none" w:sz="0" w:space="0" w:color="auto"/>
                  </w:divBdr>
                </w:div>
                <w:div w:id="1895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s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C9C0-3A3A-46DB-8631-269A13CA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470</Words>
  <Characters>482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Agnė Valužytė</cp:lastModifiedBy>
  <cp:revision>9</cp:revision>
  <cp:lastPrinted>2017-10-04T10:28:00Z</cp:lastPrinted>
  <dcterms:created xsi:type="dcterms:W3CDTF">2017-10-04T10:00:00Z</dcterms:created>
  <dcterms:modified xsi:type="dcterms:W3CDTF">2017-10-05T06:41:00Z</dcterms:modified>
</cp:coreProperties>
</file>